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49B54CC"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7777777" w:rsidR="00D24EF3" w:rsidRDefault="00E90BFE">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14:paraId="326E36FE" w14:textId="77777777" w:rsidR="00D24EF3" w:rsidRDefault="00E90BFE">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14:paraId="326E36FF" w14:textId="77777777" w:rsidR="00D24EF3" w:rsidRDefault="00D24EF3">
                                <w:pPr>
                                  <w:rPr>
                                    <w:i/>
                                    <w:iCs/>
                                    <w:color w:val="213F43" w:themeColor="accent2" w:themeShade="80"/>
                                    <w:sz w:val="28"/>
                                    <w:szCs w:val="28"/>
                                  </w:rPr>
                                </w:pPr>
                              </w:p>
                              <w:p w14:paraId="326E3700" w14:textId="77777777" w:rsidR="00D24EF3" w:rsidRDefault="00E90BFE">
                                <w:sdt>
                                  <w:sdtPr>
                                    <w:alias w:val="Résumé"/>
                                    <w:id w:val="2046559713"/>
                                    <w:dataBinding w:prefixMappings="xmlns:ns0='http://schemas.microsoft.com/office/2006/coverPageProps'" w:xpath="/ns0:CoverPageProperties[1]/ns0:Abstract[1]" w:storeItemID="{55AF091B-3C7A-41E3-B477-F2FDAA23CFDA}"/>
                                    <w:text/>
                                  </w:sdtPr>
                                  <w:sdtEndPr/>
                                  <w:sdtContent>
                                    <w:r w:rsidR="00D01689">
                                      <w:t xml:space="preserve">Gestion et simulation d'un capteur de température en utilisant une plateforme embarquée de type </w:t>
                                    </w:r>
                                    <w:proofErr w:type="spellStart"/>
                                    <w:r w:rsidR="00D01689">
                                      <w:t>Raspberry</w:t>
                                    </w:r>
                                    <w:proofErr w:type="spellEnd"/>
                                    <w:r w:rsidR="00D01689">
                                      <w:t xml:space="preserve"> Pi.</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7777777" w:rsidR="00D24EF3" w:rsidRDefault="006C0B8D">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D01689">
                                <w:rPr>
                                  <w:rFonts w:asciiTheme="majorHAnsi" w:eastAsiaTheme="majorEastAsia" w:hAnsiTheme="majorHAnsi" w:cstheme="majorBidi"/>
                                  <w:smallCaps/>
                                  <w:color w:val="213F43" w:themeColor="accent2" w:themeShade="80"/>
                                  <w:spacing w:val="20"/>
                                  <w:sz w:val="56"/>
                                  <w:szCs w:val="56"/>
                                </w:rPr>
                                <w:t>Linux Embarqué</w:t>
                              </w:r>
                            </w:sdtContent>
                          </w:sdt>
                        </w:p>
                        <w:p w14:paraId="326E36FE" w14:textId="77777777" w:rsidR="00D24EF3" w:rsidRDefault="006C0B8D">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D01689">
                                <w:rPr>
                                  <w:i/>
                                  <w:iCs/>
                                  <w:color w:val="213F43" w:themeColor="accent2" w:themeShade="80"/>
                                  <w:sz w:val="28"/>
                                  <w:szCs w:val="28"/>
                                </w:rPr>
                                <w:t>Gestion de capteur de température</w:t>
                              </w:r>
                            </w:sdtContent>
                          </w:sdt>
                        </w:p>
                        <w:p w14:paraId="326E36FF" w14:textId="77777777" w:rsidR="00D24EF3" w:rsidRDefault="00D24EF3">
                          <w:pPr>
                            <w:rPr>
                              <w:i/>
                              <w:iCs/>
                              <w:color w:val="213F43" w:themeColor="accent2" w:themeShade="80"/>
                              <w:sz w:val="28"/>
                              <w:szCs w:val="28"/>
                            </w:rPr>
                          </w:pPr>
                        </w:p>
                        <w:p w14:paraId="326E3700" w14:textId="77777777" w:rsidR="00D24EF3" w:rsidRDefault="006C0B8D">
                          <w:sdt>
                            <w:sdtPr>
                              <w:alias w:val="Résumé"/>
                              <w:id w:val="2046559713"/>
                              <w:dataBinding w:prefixMappings="xmlns:ns0='http://schemas.microsoft.com/office/2006/coverPageProps'" w:xpath="/ns0:CoverPageProperties[1]/ns0:Abstract[1]" w:storeItemID="{55AF091B-3C7A-41E3-B477-F2FDAA23CFDA}"/>
                              <w:text/>
                            </w:sdtPr>
                            <w:sdtEndPr/>
                            <w:sdtContent>
                              <w:r w:rsidR="00D01689">
                                <w:t>Gestion et simulation d'un capteur de température en utilisant une plateforme embarquée de type Raspberry Pi.</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E90BFE">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77777777" w:rsidR="00D24EF3" w:rsidRDefault="00E90BFE">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26E36EF"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6C0B8D">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77777777" w:rsidR="00D24EF3" w:rsidRDefault="006C0B8D">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15T00:00:00Z">
                                <w:dateFormat w:val="dd/MM/yyyy"/>
                                <w:lid w:val="fr-FR"/>
                                <w:storeMappedDataAs w:val="dateTime"/>
                                <w:calendar w:val="gregorian"/>
                              </w:date>
                            </w:sdtPr>
                            <w:sdtEndPr/>
                            <w:sdtContent>
                              <w:r w:rsidR="007005A8">
                                <w:rPr>
                                  <w:color w:val="3E3E67" w:themeColor="accent1" w:themeShade="BF"/>
                                  <w:sz w:val="24"/>
                                  <w:szCs w:val="24"/>
                                </w:rPr>
                                <w:t>15/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3C9F65DC" w14:textId="77777777" w:rsidR="003C7942"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118726" w:history="1">
            <w:r w:rsidR="003C7942" w:rsidRPr="00EC340B">
              <w:rPr>
                <w:rStyle w:val="Lienhypertexte"/>
                <w:noProof/>
              </w:rPr>
              <w:t>Introduction</w:t>
            </w:r>
            <w:r w:rsidR="003C7942">
              <w:rPr>
                <w:noProof/>
                <w:webHidden/>
              </w:rPr>
              <w:tab/>
            </w:r>
            <w:r w:rsidR="003C7942">
              <w:rPr>
                <w:noProof/>
                <w:webHidden/>
              </w:rPr>
              <w:fldChar w:fldCharType="begin"/>
            </w:r>
            <w:r w:rsidR="003C7942">
              <w:rPr>
                <w:noProof/>
                <w:webHidden/>
              </w:rPr>
              <w:instrText xml:space="preserve"> PAGEREF _Toc436118726 \h </w:instrText>
            </w:r>
            <w:r w:rsidR="003C7942">
              <w:rPr>
                <w:noProof/>
                <w:webHidden/>
              </w:rPr>
            </w:r>
            <w:r w:rsidR="003C7942">
              <w:rPr>
                <w:noProof/>
                <w:webHidden/>
              </w:rPr>
              <w:fldChar w:fldCharType="separate"/>
            </w:r>
            <w:r w:rsidR="003C7942">
              <w:rPr>
                <w:noProof/>
                <w:webHidden/>
              </w:rPr>
              <w:t>2</w:t>
            </w:r>
            <w:r w:rsidR="003C7942">
              <w:rPr>
                <w:noProof/>
                <w:webHidden/>
              </w:rPr>
              <w:fldChar w:fldCharType="end"/>
            </w:r>
          </w:hyperlink>
        </w:p>
        <w:p w14:paraId="4A137DBE" w14:textId="77777777" w:rsidR="003C7942" w:rsidRDefault="003C7942">
          <w:pPr>
            <w:pStyle w:val="TM1"/>
            <w:tabs>
              <w:tab w:val="right" w:leader="dot" w:pos="8395"/>
            </w:tabs>
            <w:rPr>
              <w:rFonts w:eastAsiaTheme="minorEastAsia"/>
              <w:noProof/>
              <w:color w:val="auto"/>
              <w:szCs w:val="22"/>
            </w:rPr>
          </w:pPr>
          <w:hyperlink w:anchor="_Toc436118727" w:history="1">
            <w:r w:rsidRPr="00EC340B">
              <w:rPr>
                <w:rStyle w:val="Lienhypertexte"/>
                <w:noProof/>
              </w:rPr>
              <w:t>Présentation de l'environnement</w:t>
            </w:r>
            <w:r>
              <w:rPr>
                <w:noProof/>
                <w:webHidden/>
              </w:rPr>
              <w:tab/>
            </w:r>
            <w:r>
              <w:rPr>
                <w:noProof/>
                <w:webHidden/>
              </w:rPr>
              <w:fldChar w:fldCharType="begin"/>
            </w:r>
            <w:r>
              <w:rPr>
                <w:noProof/>
                <w:webHidden/>
              </w:rPr>
              <w:instrText xml:space="preserve"> PAGEREF _Toc436118727 \h </w:instrText>
            </w:r>
            <w:r>
              <w:rPr>
                <w:noProof/>
                <w:webHidden/>
              </w:rPr>
            </w:r>
            <w:r>
              <w:rPr>
                <w:noProof/>
                <w:webHidden/>
              </w:rPr>
              <w:fldChar w:fldCharType="separate"/>
            </w:r>
            <w:r>
              <w:rPr>
                <w:noProof/>
                <w:webHidden/>
              </w:rPr>
              <w:t>3</w:t>
            </w:r>
            <w:r>
              <w:rPr>
                <w:noProof/>
                <w:webHidden/>
              </w:rPr>
              <w:fldChar w:fldCharType="end"/>
            </w:r>
          </w:hyperlink>
        </w:p>
        <w:p w14:paraId="68CBAD2D" w14:textId="77777777" w:rsidR="003C7942" w:rsidRDefault="003C7942">
          <w:pPr>
            <w:pStyle w:val="TM2"/>
            <w:tabs>
              <w:tab w:val="right" w:leader="dot" w:pos="8395"/>
            </w:tabs>
            <w:rPr>
              <w:rFonts w:eastAsiaTheme="minorEastAsia"/>
              <w:noProof/>
              <w:color w:val="auto"/>
              <w:szCs w:val="22"/>
            </w:rPr>
          </w:pPr>
          <w:hyperlink w:anchor="_Toc436118728" w:history="1">
            <w:r w:rsidRPr="00EC340B">
              <w:rPr>
                <w:rStyle w:val="Lienhypertexte"/>
                <w:noProof/>
              </w:rPr>
              <w:t>Le PC hôte</w:t>
            </w:r>
            <w:r>
              <w:rPr>
                <w:noProof/>
                <w:webHidden/>
              </w:rPr>
              <w:tab/>
            </w:r>
            <w:r>
              <w:rPr>
                <w:noProof/>
                <w:webHidden/>
              </w:rPr>
              <w:fldChar w:fldCharType="begin"/>
            </w:r>
            <w:r>
              <w:rPr>
                <w:noProof/>
                <w:webHidden/>
              </w:rPr>
              <w:instrText xml:space="preserve"> PAGEREF _Toc436118728 \h </w:instrText>
            </w:r>
            <w:r>
              <w:rPr>
                <w:noProof/>
                <w:webHidden/>
              </w:rPr>
            </w:r>
            <w:r>
              <w:rPr>
                <w:noProof/>
                <w:webHidden/>
              </w:rPr>
              <w:fldChar w:fldCharType="separate"/>
            </w:r>
            <w:r>
              <w:rPr>
                <w:noProof/>
                <w:webHidden/>
              </w:rPr>
              <w:t>3</w:t>
            </w:r>
            <w:r>
              <w:rPr>
                <w:noProof/>
                <w:webHidden/>
              </w:rPr>
              <w:fldChar w:fldCharType="end"/>
            </w:r>
          </w:hyperlink>
        </w:p>
        <w:p w14:paraId="68BF784D" w14:textId="77777777" w:rsidR="003C7942" w:rsidRDefault="003C7942">
          <w:pPr>
            <w:pStyle w:val="TM2"/>
            <w:tabs>
              <w:tab w:val="right" w:leader="dot" w:pos="8395"/>
            </w:tabs>
            <w:rPr>
              <w:rFonts w:eastAsiaTheme="minorEastAsia"/>
              <w:noProof/>
              <w:color w:val="auto"/>
              <w:szCs w:val="22"/>
            </w:rPr>
          </w:pPr>
          <w:hyperlink w:anchor="_Toc436118729" w:history="1">
            <w:r w:rsidRPr="00EC340B">
              <w:rPr>
                <w:rStyle w:val="Lienhypertexte"/>
                <w:noProof/>
              </w:rPr>
              <w:t>La carte Raspberry Pi</w:t>
            </w:r>
            <w:r>
              <w:rPr>
                <w:noProof/>
                <w:webHidden/>
              </w:rPr>
              <w:tab/>
            </w:r>
            <w:r>
              <w:rPr>
                <w:noProof/>
                <w:webHidden/>
              </w:rPr>
              <w:fldChar w:fldCharType="begin"/>
            </w:r>
            <w:r>
              <w:rPr>
                <w:noProof/>
                <w:webHidden/>
              </w:rPr>
              <w:instrText xml:space="preserve"> PAGEREF _Toc436118729 \h </w:instrText>
            </w:r>
            <w:r>
              <w:rPr>
                <w:noProof/>
                <w:webHidden/>
              </w:rPr>
            </w:r>
            <w:r>
              <w:rPr>
                <w:noProof/>
                <w:webHidden/>
              </w:rPr>
              <w:fldChar w:fldCharType="separate"/>
            </w:r>
            <w:r>
              <w:rPr>
                <w:noProof/>
                <w:webHidden/>
              </w:rPr>
              <w:t>3</w:t>
            </w:r>
            <w:r>
              <w:rPr>
                <w:noProof/>
                <w:webHidden/>
              </w:rPr>
              <w:fldChar w:fldCharType="end"/>
            </w:r>
          </w:hyperlink>
        </w:p>
        <w:p w14:paraId="147723D4" w14:textId="77777777" w:rsidR="003C7942" w:rsidRDefault="003C7942">
          <w:pPr>
            <w:pStyle w:val="TM3"/>
            <w:tabs>
              <w:tab w:val="right" w:leader="dot" w:pos="8395"/>
            </w:tabs>
            <w:rPr>
              <w:rFonts w:eastAsiaTheme="minorEastAsia"/>
              <w:noProof/>
              <w:color w:val="auto"/>
              <w:szCs w:val="22"/>
            </w:rPr>
          </w:pPr>
          <w:hyperlink w:anchor="_Toc436118730" w:history="1">
            <w:r w:rsidRPr="00EC340B">
              <w:rPr>
                <w:rStyle w:val="Lienhypertexte"/>
                <w:noProof/>
              </w:rPr>
              <w:t>Description</w:t>
            </w:r>
            <w:r>
              <w:rPr>
                <w:noProof/>
                <w:webHidden/>
              </w:rPr>
              <w:tab/>
            </w:r>
            <w:r>
              <w:rPr>
                <w:noProof/>
                <w:webHidden/>
              </w:rPr>
              <w:fldChar w:fldCharType="begin"/>
            </w:r>
            <w:r>
              <w:rPr>
                <w:noProof/>
                <w:webHidden/>
              </w:rPr>
              <w:instrText xml:space="preserve"> PAGEREF _Toc436118730 \h </w:instrText>
            </w:r>
            <w:r>
              <w:rPr>
                <w:noProof/>
                <w:webHidden/>
              </w:rPr>
            </w:r>
            <w:r>
              <w:rPr>
                <w:noProof/>
                <w:webHidden/>
              </w:rPr>
              <w:fldChar w:fldCharType="separate"/>
            </w:r>
            <w:r>
              <w:rPr>
                <w:noProof/>
                <w:webHidden/>
              </w:rPr>
              <w:t>3</w:t>
            </w:r>
            <w:r>
              <w:rPr>
                <w:noProof/>
                <w:webHidden/>
              </w:rPr>
              <w:fldChar w:fldCharType="end"/>
            </w:r>
          </w:hyperlink>
        </w:p>
        <w:p w14:paraId="39A6272D" w14:textId="77777777" w:rsidR="003C7942" w:rsidRDefault="003C7942">
          <w:pPr>
            <w:pStyle w:val="TM3"/>
            <w:tabs>
              <w:tab w:val="right" w:leader="dot" w:pos="8395"/>
            </w:tabs>
            <w:rPr>
              <w:rFonts w:eastAsiaTheme="minorEastAsia"/>
              <w:noProof/>
              <w:color w:val="auto"/>
              <w:szCs w:val="22"/>
            </w:rPr>
          </w:pPr>
          <w:hyperlink w:anchor="_Toc436118731" w:history="1">
            <w:r w:rsidRPr="00EC340B">
              <w:rPr>
                <w:rStyle w:val="Lienhypertexte"/>
                <w:noProof/>
              </w:rPr>
              <w:t>Configuration</w:t>
            </w:r>
            <w:r>
              <w:rPr>
                <w:noProof/>
                <w:webHidden/>
              </w:rPr>
              <w:tab/>
            </w:r>
            <w:r>
              <w:rPr>
                <w:noProof/>
                <w:webHidden/>
              </w:rPr>
              <w:fldChar w:fldCharType="begin"/>
            </w:r>
            <w:r>
              <w:rPr>
                <w:noProof/>
                <w:webHidden/>
              </w:rPr>
              <w:instrText xml:space="preserve"> PAGEREF _Toc436118731 \h </w:instrText>
            </w:r>
            <w:r>
              <w:rPr>
                <w:noProof/>
                <w:webHidden/>
              </w:rPr>
            </w:r>
            <w:r>
              <w:rPr>
                <w:noProof/>
                <w:webHidden/>
              </w:rPr>
              <w:fldChar w:fldCharType="separate"/>
            </w:r>
            <w:r>
              <w:rPr>
                <w:noProof/>
                <w:webHidden/>
              </w:rPr>
              <w:t>3</w:t>
            </w:r>
            <w:r>
              <w:rPr>
                <w:noProof/>
                <w:webHidden/>
              </w:rPr>
              <w:fldChar w:fldCharType="end"/>
            </w:r>
          </w:hyperlink>
        </w:p>
        <w:p w14:paraId="3639B4CD" w14:textId="77777777" w:rsidR="003C7942" w:rsidRDefault="003C7942">
          <w:pPr>
            <w:pStyle w:val="TM1"/>
            <w:tabs>
              <w:tab w:val="right" w:leader="dot" w:pos="8395"/>
            </w:tabs>
            <w:rPr>
              <w:rFonts w:eastAsiaTheme="minorEastAsia"/>
              <w:noProof/>
              <w:color w:val="auto"/>
              <w:szCs w:val="22"/>
            </w:rPr>
          </w:pPr>
          <w:hyperlink w:anchor="_Toc436118732" w:history="1">
            <w:r w:rsidRPr="00EC340B">
              <w:rPr>
                <w:rStyle w:val="Lienhypertexte"/>
                <w:noProof/>
              </w:rPr>
              <w:t>Présentation de la solution</w:t>
            </w:r>
            <w:r>
              <w:rPr>
                <w:noProof/>
                <w:webHidden/>
              </w:rPr>
              <w:tab/>
            </w:r>
            <w:r>
              <w:rPr>
                <w:noProof/>
                <w:webHidden/>
              </w:rPr>
              <w:fldChar w:fldCharType="begin"/>
            </w:r>
            <w:r>
              <w:rPr>
                <w:noProof/>
                <w:webHidden/>
              </w:rPr>
              <w:instrText xml:space="preserve"> PAGEREF _Toc436118732 \h </w:instrText>
            </w:r>
            <w:r>
              <w:rPr>
                <w:noProof/>
                <w:webHidden/>
              </w:rPr>
            </w:r>
            <w:r>
              <w:rPr>
                <w:noProof/>
                <w:webHidden/>
              </w:rPr>
              <w:fldChar w:fldCharType="separate"/>
            </w:r>
            <w:r>
              <w:rPr>
                <w:noProof/>
                <w:webHidden/>
              </w:rPr>
              <w:t>4</w:t>
            </w:r>
            <w:r>
              <w:rPr>
                <w:noProof/>
                <w:webHidden/>
              </w:rPr>
              <w:fldChar w:fldCharType="end"/>
            </w:r>
          </w:hyperlink>
        </w:p>
        <w:p w14:paraId="5ED9F2F0" w14:textId="77777777" w:rsidR="003C7942" w:rsidRDefault="003C7942">
          <w:pPr>
            <w:pStyle w:val="TM2"/>
            <w:tabs>
              <w:tab w:val="right" w:leader="dot" w:pos="8395"/>
            </w:tabs>
            <w:rPr>
              <w:rFonts w:eastAsiaTheme="minorEastAsia"/>
              <w:noProof/>
              <w:color w:val="auto"/>
              <w:szCs w:val="22"/>
            </w:rPr>
          </w:pPr>
          <w:hyperlink w:anchor="_Toc436118733" w:history="1">
            <w:r w:rsidRPr="00EC340B">
              <w:rPr>
                <w:rStyle w:val="Lienhypertexte"/>
                <w:noProof/>
              </w:rPr>
              <w:t>Capteur de température</w:t>
            </w:r>
            <w:r>
              <w:rPr>
                <w:noProof/>
                <w:webHidden/>
              </w:rPr>
              <w:tab/>
            </w:r>
            <w:r>
              <w:rPr>
                <w:noProof/>
                <w:webHidden/>
              </w:rPr>
              <w:fldChar w:fldCharType="begin"/>
            </w:r>
            <w:r>
              <w:rPr>
                <w:noProof/>
                <w:webHidden/>
              </w:rPr>
              <w:instrText xml:space="preserve"> PAGEREF _Toc436118733 \h </w:instrText>
            </w:r>
            <w:r>
              <w:rPr>
                <w:noProof/>
                <w:webHidden/>
              </w:rPr>
            </w:r>
            <w:r>
              <w:rPr>
                <w:noProof/>
                <w:webHidden/>
              </w:rPr>
              <w:fldChar w:fldCharType="separate"/>
            </w:r>
            <w:r>
              <w:rPr>
                <w:noProof/>
                <w:webHidden/>
              </w:rPr>
              <w:t>4</w:t>
            </w:r>
            <w:r>
              <w:rPr>
                <w:noProof/>
                <w:webHidden/>
              </w:rPr>
              <w:fldChar w:fldCharType="end"/>
            </w:r>
          </w:hyperlink>
        </w:p>
        <w:p w14:paraId="6A49D28D" w14:textId="77777777" w:rsidR="003C7942" w:rsidRDefault="003C7942">
          <w:pPr>
            <w:pStyle w:val="TM2"/>
            <w:tabs>
              <w:tab w:val="right" w:leader="dot" w:pos="8395"/>
            </w:tabs>
            <w:rPr>
              <w:rFonts w:eastAsiaTheme="minorEastAsia"/>
              <w:noProof/>
              <w:color w:val="auto"/>
              <w:szCs w:val="22"/>
            </w:rPr>
          </w:pPr>
          <w:hyperlink w:anchor="_Toc436118734" w:history="1">
            <w:r w:rsidRPr="00EC340B">
              <w:rPr>
                <w:rStyle w:val="Lienhypertexte"/>
                <w:noProof/>
              </w:rPr>
              <w:t>Serveur Raspberry Pi</w:t>
            </w:r>
            <w:r>
              <w:rPr>
                <w:noProof/>
                <w:webHidden/>
              </w:rPr>
              <w:tab/>
            </w:r>
            <w:r>
              <w:rPr>
                <w:noProof/>
                <w:webHidden/>
              </w:rPr>
              <w:fldChar w:fldCharType="begin"/>
            </w:r>
            <w:r>
              <w:rPr>
                <w:noProof/>
                <w:webHidden/>
              </w:rPr>
              <w:instrText xml:space="preserve"> PAGEREF _Toc436118734 \h </w:instrText>
            </w:r>
            <w:r>
              <w:rPr>
                <w:noProof/>
                <w:webHidden/>
              </w:rPr>
            </w:r>
            <w:r>
              <w:rPr>
                <w:noProof/>
                <w:webHidden/>
              </w:rPr>
              <w:fldChar w:fldCharType="separate"/>
            </w:r>
            <w:r>
              <w:rPr>
                <w:noProof/>
                <w:webHidden/>
              </w:rPr>
              <w:t>6</w:t>
            </w:r>
            <w:r>
              <w:rPr>
                <w:noProof/>
                <w:webHidden/>
              </w:rPr>
              <w:fldChar w:fldCharType="end"/>
            </w:r>
          </w:hyperlink>
        </w:p>
        <w:p w14:paraId="2D1F649C" w14:textId="77777777" w:rsidR="003C7942" w:rsidRDefault="003C7942">
          <w:pPr>
            <w:pStyle w:val="TM3"/>
            <w:tabs>
              <w:tab w:val="right" w:leader="dot" w:pos="8395"/>
            </w:tabs>
            <w:rPr>
              <w:rFonts w:eastAsiaTheme="minorEastAsia"/>
              <w:noProof/>
              <w:color w:val="auto"/>
              <w:szCs w:val="22"/>
            </w:rPr>
          </w:pPr>
          <w:hyperlink w:anchor="_Toc436118735" w:history="1">
            <w:r w:rsidRPr="00EC340B">
              <w:rPr>
                <w:rStyle w:val="Lienhypertexte"/>
                <w:noProof/>
              </w:rPr>
              <w:t>Présentation</w:t>
            </w:r>
            <w:r>
              <w:rPr>
                <w:noProof/>
                <w:webHidden/>
              </w:rPr>
              <w:tab/>
            </w:r>
            <w:r>
              <w:rPr>
                <w:noProof/>
                <w:webHidden/>
              </w:rPr>
              <w:fldChar w:fldCharType="begin"/>
            </w:r>
            <w:r>
              <w:rPr>
                <w:noProof/>
                <w:webHidden/>
              </w:rPr>
              <w:instrText xml:space="preserve"> PAGEREF _Toc436118735 \h </w:instrText>
            </w:r>
            <w:r>
              <w:rPr>
                <w:noProof/>
                <w:webHidden/>
              </w:rPr>
            </w:r>
            <w:r>
              <w:rPr>
                <w:noProof/>
                <w:webHidden/>
              </w:rPr>
              <w:fldChar w:fldCharType="separate"/>
            </w:r>
            <w:r>
              <w:rPr>
                <w:noProof/>
                <w:webHidden/>
              </w:rPr>
              <w:t>6</w:t>
            </w:r>
            <w:r>
              <w:rPr>
                <w:noProof/>
                <w:webHidden/>
              </w:rPr>
              <w:fldChar w:fldCharType="end"/>
            </w:r>
          </w:hyperlink>
        </w:p>
        <w:p w14:paraId="2863720A" w14:textId="77777777" w:rsidR="003C7942" w:rsidRDefault="003C7942">
          <w:pPr>
            <w:pStyle w:val="TM3"/>
            <w:tabs>
              <w:tab w:val="right" w:leader="dot" w:pos="8395"/>
            </w:tabs>
            <w:rPr>
              <w:rFonts w:eastAsiaTheme="minorEastAsia"/>
              <w:noProof/>
              <w:color w:val="auto"/>
              <w:szCs w:val="22"/>
            </w:rPr>
          </w:pPr>
          <w:hyperlink w:anchor="_Toc436118736" w:history="1">
            <w:r w:rsidRPr="00EC340B">
              <w:rPr>
                <w:rStyle w:val="Lienhypertexte"/>
                <w:noProof/>
              </w:rPr>
              <w:t>Acquisitions</w:t>
            </w:r>
            <w:r>
              <w:rPr>
                <w:noProof/>
                <w:webHidden/>
              </w:rPr>
              <w:tab/>
            </w:r>
            <w:r>
              <w:rPr>
                <w:noProof/>
                <w:webHidden/>
              </w:rPr>
              <w:fldChar w:fldCharType="begin"/>
            </w:r>
            <w:r>
              <w:rPr>
                <w:noProof/>
                <w:webHidden/>
              </w:rPr>
              <w:instrText xml:space="preserve"> PAGEREF _Toc436118736 \h </w:instrText>
            </w:r>
            <w:r>
              <w:rPr>
                <w:noProof/>
                <w:webHidden/>
              </w:rPr>
            </w:r>
            <w:r>
              <w:rPr>
                <w:noProof/>
                <w:webHidden/>
              </w:rPr>
              <w:fldChar w:fldCharType="separate"/>
            </w:r>
            <w:r>
              <w:rPr>
                <w:noProof/>
                <w:webHidden/>
              </w:rPr>
              <w:t>6</w:t>
            </w:r>
            <w:r>
              <w:rPr>
                <w:noProof/>
                <w:webHidden/>
              </w:rPr>
              <w:fldChar w:fldCharType="end"/>
            </w:r>
          </w:hyperlink>
        </w:p>
        <w:p w14:paraId="0A1ABA69" w14:textId="77777777" w:rsidR="003C7942" w:rsidRDefault="003C7942">
          <w:pPr>
            <w:pStyle w:val="TM3"/>
            <w:tabs>
              <w:tab w:val="right" w:leader="dot" w:pos="8395"/>
            </w:tabs>
            <w:rPr>
              <w:rFonts w:eastAsiaTheme="minorEastAsia"/>
              <w:noProof/>
              <w:color w:val="auto"/>
              <w:szCs w:val="22"/>
            </w:rPr>
          </w:pPr>
          <w:hyperlink w:anchor="_Toc436118737" w:history="1">
            <w:r w:rsidRPr="00EC340B">
              <w:rPr>
                <w:rStyle w:val="Lienhypertexte"/>
                <w:noProof/>
              </w:rPr>
              <w:t>Site web</w:t>
            </w:r>
            <w:r>
              <w:rPr>
                <w:noProof/>
                <w:webHidden/>
              </w:rPr>
              <w:tab/>
            </w:r>
            <w:r>
              <w:rPr>
                <w:noProof/>
                <w:webHidden/>
              </w:rPr>
              <w:fldChar w:fldCharType="begin"/>
            </w:r>
            <w:r>
              <w:rPr>
                <w:noProof/>
                <w:webHidden/>
              </w:rPr>
              <w:instrText xml:space="preserve"> PAGEREF _Toc436118737 \h </w:instrText>
            </w:r>
            <w:r>
              <w:rPr>
                <w:noProof/>
                <w:webHidden/>
              </w:rPr>
            </w:r>
            <w:r>
              <w:rPr>
                <w:noProof/>
                <w:webHidden/>
              </w:rPr>
              <w:fldChar w:fldCharType="separate"/>
            </w:r>
            <w:r>
              <w:rPr>
                <w:noProof/>
                <w:webHidden/>
              </w:rPr>
              <w:t>6</w:t>
            </w:r>
            <w:r>
              <w:rPr>
                <w:noProof/>
                <w:webHidden/>
              </w:rPr>
              <w:fldChar w:fldCharType="end"/>
            </w:r>
          </w:hyperlink>
        </w:p>
        <w:p w14:paraId="3E6DFA47" w14:textId="77777777" w:rsidR="003C7942" w:rsidRDefault="003C7942">
          <w:pPr>
            <w:pStyle w:val="TM3"/>
            <w:tabs>
              <w:tab w:val="right" w:leader="dot" w:pos="8395"/>
            </w:tabs>
            <w:rPr>
              <w:rFonts w:eastAsiaTheme="minorEastAsia"/>
              <w:noProof/>
              <w:color w:val="auto"/>
              <w:szCs w:val="22"/>
            </w:rPr>
          </w:pPr>
          <w:hyperlink w:anchor="_Toc436118738" w:history="1">
            <w:r w:rsidRPr="00EC340B">
              <w:rPr>
                <w:rStyle w:val="Lienhypertexte"/>
                <w:noProof/>
              </w:rPr>
              <w:t>Interactions</w:t>
            </w:r>
            <w:r>
              <w:rPr>
                <w:noProof/>
                <w:webHidden/>
              </w:rPr>
              <w:tab/>
            </w:r>
            <w:r>
              <w:rPr>
                <w:noProof/>
                <w:webHidden/>
              </w:rPr>
              <w:fldChar w:fldCharType="begin"/>
            </w:r>
            <w:r>
              <w:rPr>
                <w:noProof/>
                <w:webHidden/>
              </w:rPr>
              <w:instrText xml:space="preserve"> PAGEREF _Toc436118738 \h </w:instrText>
            </w:r>
            <w:r>
              <w:rPr>
                <w:noProof/>
                <w:webHidden/>
              </w:rPr>
            </w:r>
            <w:r>
              <w:rPr>
                <w:noProof/>
                <w:webHidden/>
              </w:rPr>
              <w:fldChar w:fldCharType="separate"/>
            </w:r>
            <w:r>
              <w:rPr>
                <w:noProof/>
                <w:webHidden/>
              </w:rPr>
              <w:t>8</w:t>
            </w:r>
            <w:r>
              <w:rPr>
                <w:noProof/>
                <w:webHidden/>
              </w:rPr>
              <w:fldChar w:fldCharType="end"/>
            </w:r>
          </w:hyperlink>
        </w:p>
        <w:p w14:paraId="1C274F1C" w14:textId="77777777" w:rsidR="003C7942" w:rsidRDefault="003C7942">
          <w:pPr>
            <w:pStyle w:val="TM1"/>
            <w:tabs>
              <w:tab w:val="right" w:leader="dot" w:pos="8395"/>
            </w:tabs>
            <w:rPr>
              <w:rFonts w:eastAsiaTheme="minorEastAsia"/>
              <w:noProof/>
              <w:color w:val="auto"/>
              <w:szCs w:val="22"/>
            </w:rPr>
          </w:pPr>
          <w:hyperlink w:anchor="_Toc436118739" w:history="1">
            <w:r w:rsidRPr="00EC340B">
              <w:rPr>
                <w:rStyle w:val="Lienhypertexte"/>
                <w:noProof/>
              </w:rPr>
              <w:t>Conclusion</w:t>
            </w:r>
            <w:r>
              <w:rPr>
                <w:noProof/>
                <w:webHidden/>
              </w:rPr>
              <w:tab/>
            </w:r>
            <w:r>
              <w:rPr>
                <w:noProof/>
                <w:webHidden/>
              </w:rPr>
              <w:fldChar w:fldCharType="begin"/>
            </w:r>
            <w:r>
              <w:rPr>
                <w:noProof/>
                <w:webHidden/>
              </w:rPr>
              <w:instrText xml:space="preserve"> PAGEREF _Toc436118739 \h </w:instrText>
            </w:r>
            <w:r>
              <w:rPr>
                <w:noProof/>
                <w:webHidden/>
              </w:rPr>
            </w:r>
            <w:r>
              <w:rPr>
                <w:noProof/>
                <w:webHidden/>
              </w:rPr>
              <w:fldChar w:fldCharType="separate"/>
            </w:r>
            <w:r>
              <w:rPr>
                <w:noProof/>
                <w:webHidden/>
              </w:rPr>
              <w:t>10</w:t>
            </w:r>
            <w:r>
              <w:rPr>
                <w:noProof/>
                <w:webHidden/>
              </w:rPr>
              <w:fldChar w:fldCharType="end"/>
            </w:r>
          </w:hyperlink>
        </w:p>
        <w:p w14:paraId="326E3649" w14:textId="2344A877"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6D2179EA" w14:textId="77777777" w:rsidR="003C7942" w:rsidRDefault="009864A9">
      <w:pPr>
        <w:pStyle w:val="Tabledesillustrations"/>
        <w:tabs>
          <w:tab w:val="right" w:leader="dot" w:pos="8395"/>
        </w:tabs>
        <w:rPr>
          <w:rFonts w:eastAsiaTheme="minorEastAsia"/>
          <w:noProof/>
          <w:color w:val="auto"/>
          <w:szCs w:val="22"/>
        </w:rPr>
      </w:pPr>
      <w:r>
        <w:rPr>
          <w:bCs/>
        </w:rPr>
        <w:fldChar w:fldCharType="begin"/>
      </w:r>
      <w:r>
        <w:rPr>
          <w:bCs/>
        </w:rPr>
        <w:instrText xml:space="preserve"> TOC \h \z \c "Figure" </w:instrText>
      </w:r>
      <w:r>
        <w:rPr>
          <w:bCs/>
        </w:rPr>
        <w:fldChar w:fldCharType="separate"/>
      </w:r>
      <w:hyperlink w:anchor="_Toc436118740" w:history="1">
        <w:r w:rsidR="003C7942" w:rsidRPr="00973450">
          <w:rPr>
            <w:rStyle w:val="Lienhypertexte"/>
            <w:noProof/>
          </w:rPr>
          <w:t>Figure 1 –Format de la trame de température</w:t>
        </w:r>
        <w:r w:rsidR="003C7942">
          <w:rPr>
            <w:noProof/>
            <w:webHidden/>
          </w:rPr>
          <w:tab/>
        </w:r>
        <w:r w:rsidR="003C7942">
          <w:rPr>
            <w:noProof/>
            <w:webHidden/>
          </w:rPr>
          <w:fldChar w:fldCharType="begin"/>
        </w:r>
        <w:r w:rsidR="003C7942">
          <w:rPr>
            <w:noProof/>
            <w:webHidden/>
          </w:rPr>
          <w:instrText xml:space="preserve"> PAGEREF _Toc436118740 \h </w:instrText>
        </w:r>
        <w:r w:rsidR="003C7942">
          <w:rPr>
            <w:noProof/>
            <w:webHidden/>
          </w:rPr>
        </w:r>
        <w:r w:rsidR="003C7942">
          <w:rPr>
            <w:noProof/>
            <w:webHidden/>
          </w:rPr>
          <w:fldChar w:fldCharType="separate"/>
        </w:r>
        <w:r w:rsidR="003C7942">
          <w:rPr>
            <w:noProof/>
            <w:webHidden/>
          </w:rPr>
          <w:t>4</w:t>
        </w:r>
        <w:r w:rsidR="003C7942">
          <w:rPr>
            <w:noProof/>
            <w:webHidden/>
          </w:rPr>
          <w:fldChar w:fldCharType="end"/>
        </w:r>
      </w:hyperlink>
    </w:p>
    <w:p w14:paraId="384EFEFB" w14:textId="77777777" w:rsidR="003C7942" w:rsidRDefault="003C7942">
      <w:pPr>
        <w:pStyle w:val="Tabledesillustrations"/>
        <w:tabs>
          <w:tab w:val="right" w:leader="dot" w:pos="8395"/>
        </w:tabs>
        <w:rPr>
          <w:rFonts w:eastAsiaTheme="minorEastAsia"/>
          <w:noProof/>
          <w:color w:val="auto"/>
          <w:szCs w:val="22"/>
        </w:rPr>
      </w:pPr>
      <w:hyperlink w:anchor="_Toc436118741" w:history="1">
        <w:r w:rsidRPr="00973450">
          <w:rPr>
            <w:rStyle w:val="Lienhypertexte"/>
            <w:noProof/>
          </w:rPr>
          <w:t>Figure 2 – Format d'une trame d'acquittement</w:t>
        </w:r>
        <w:r>
          <w:rPr>
            <w:noProof/>
            <w:webHidden/>
          </w:rPr>
          <w:tab/>
        </w:r>
        <w:r>
          <w:rPr>
            <w:noProof/>
            <w:webHidden/>
          </w:rPr>
          <w:fldChar w:fldCharType="begin"/>
        </w:r>
        <w:r>
          <w:rPr>
            <w:noProof/>
            <w:webHidden/>
          </w:rPr>
          <w:instrText xml:space="preserve"> PAGEREF _Toc436118741 \h </w:instrText>
        </w:r>
        <w:r>
          <w:rPr>
            <w:noProof/>
            <w:webHidden/>
          </w:rPr>
        </w:r>
        <w:r>
          <w:rPr>
            <w:noProof/>
            <w:webHidden/>
          </w:rPr>
          <w:fldChar w:fldCharType="separate"/>
        </w:r>
        <w:r>
          <w:rPr>
            <w:noProof/>
            <w:webHidden/>
          </w:rPr>
          <w:t>5</w:t>
        </w:r>
        <w:r>
          <w:rPr>
            <w:noProof/>
            <w:webHidden/>
          </w:rPr>
          <w:fldChar w:fldCharType="end"/>
        </w:r>
      </w:hyperlink>
    </w:p>
    <w:p w14:paraId="4998B3E2" w14:textId="77777777" w:rsidR="003C7942" w:rsidRDefault="003C7942">
      <w:pPr>
        <w:pStyle w:val="Tabledesillustrations"/>
        <w:tabs>
          <w:tab w:val="right" w:leader="dot" w:pos="8395"/>
        </w:tabs>
        <w:rPr>
          <w:rFonts w:eastAsiaTheme="minorEastAsia"/>
          <w:noProof/>
          <w:color w:val="auto"/>
          <w:szCs w:val="22"/>
        </w:rPr>
      </w:pPr>
      <w:hyperlink w:anchor="_Toc436118742" w:history="1">
        <w:r w:rsidRPr="00973450">
          <w:rPr>
            <w:rStyle w:val="Lienhypertexte"/>
            <w:noProof/>
          </w:rPr>
          <w:t>Figure 3 – Capture d'écran du site web</w:t>
        </w:r>
        <w:r>
          <w:rPr>
            <w:noProof/>
            <w:webHidden/>
          </w:rPr>
          <w:tab/>
        </w:r>
        <w:r>
          <w:rPr>
            <w:noProof/>
            <w:webHidden/>
          </w:rPr>
          <w:fldChar w:fldCharType="begin"/>
        </w:r>
        <w:r>
          <w:rPr>
            <w:noProof/>
            <w:webHidden/>
          </w:rPr>
          <w:instrText xml:space="preserve"> PAGEREF _Toc436118742 \h </w:instrText>
        </w:r>
        <w:r>
          <w:rPr>
            <w:noProof/>
            <w:webHidden/>
          </w:rPr>
        </w:r>
        <w:r>
          <w:rPr>
            <w:noProof/>
            <w:webHidden/>
          </w:rPr>
          <w:fldChar w:fldCharType="separate"/>
        </w:r>
        <w:r>
          <w:rPr>
            <w:noProof/>
            <w:webHidden/>
          </w:rPr>
          <w:t>7</w:t>
        </w:r>
        <w:r>
          <w:rPr>
            <w:noProof/>
            <w:webHidden/>
          </w:rPr>
          <w:fldChar w:fldCharType="end"/>
        </w:r>
      </w:hyperlink>
    </w:p>
    <w:p w14:paraId="0239B0A2" w14:textId="77777777" w:rsidR="003C7942" w:rsidRDefault="003C7942">
      <w:pPr>
        <w:pStyle w:val="Tabledesillustrations"/>
        <w:tabs>
          <w:tab w:val="right" w:leader="dot" w:pos="8395"/>
        </w:tabs>
        <w:rPr>
          <w:rFonts w:eastAsiaTheme="minorEastAsia"/>
          <w:noProof/>
          <w:color w:val="auto"/>
          <w:szCs w:val="22"/>
        </w:rPr>
      </w:pPr>
      <w:hyperlink w:anchor="_Toc436118743" w:history="1">
        <w:r w:rsidRPr="00973450">
          <w:rPr>
            <w:rStyle w:val="Lienhypertexte"/>
            <w:noProof/>
          </w:rPr>
          <w:t>Figure 4 - Capture d'écran de l'historique</w:t>
        </w:r>
        <w:r>
          <w:rPr>
            <w:noProof/>
            <w:webHidden/>
          </w:rPr>
          <w:tab/>
        </w:r>
        <w:r>
          <w:rPr>
            <w:noProof/>
            <w:webHidden/>
          </w:rPr>
          <w:fldChar w:fldCharType="begin"/>
        </w:r>
        <w:r>
          <w:rPr>
            <w:noProof/>
            <w:webHidden/>
          </w:rPr>
          <w:instrText xml:space="preserve"> PAGEREF _Toc436118743 \h </w:instrText>
        </w:r>
        <w:r>
          <w:rPr>
            <w:noProof/>
            <w:webHidden/>
          </w:rPr>
        </w:r>
        <w:r>
          <w:rPr>
            <w:noProof/>
            <w:webHidden/>
          </w:rPr>
          <w:fldChar w:fldCharType="separate"/>
        </w:r>
        <w:r>
          <w:rPr>
            <w:noProof/>
            <w:webHidden/>
          </w:rPr>
          <w:t>8</w:t>
        </w:r>
        <w:r>
          <w:rPr>
            <w:noProof/>
            <w:webHidden/>
          </w:rPr>
          <w:fldChar w:fldCharType="end"/>
        </w:r>
      </w:hyperlink>
    </w:p>
    <w:p w14:paraId="7A39EDEC" w14:textId="77777777" w:rsidR="003C7942" w:rsidRDefault="003C7942">
      <w:pPr>
        <w:pStyle w:val="Tabledesillustrations"/>
        <w:tabs>
          <w:tab w:val="right" w:leader="dot" w:pos="8395"/>
        </w:tabs>
        <w:rPr>
          <w:rFonts w:eastAsiaTheme="minorEastAsia"/>
          <w:noProof/>
          <w:color w:val="auto"/>
          <w:szCs w:val="22"/>
        </w:rPr>
      </w:pPr>
      <w:hyperlink w:anchor="_Toc436118744" w:history="1">
        <w:r w:rsidRPr="00973450">
          <w:rPr>
            <w:rStyle w:val="Lienhypertexte"/>
            <w:noProof/>
          </w:rPr>
          <w:t>Figure 5 – Format d'une trame de changement de fréquence</w:t>
        </w:r>
        <w:r>
          <w:rPr>
            <w:noProof/>
            <w:webHidden/>
          </w:rPr>
          <w:tab/>
        </w:r>
        <w:r>
          <w:rPr>
            <w:noProof/>
            <w:webHidden/>
          </w:rPr>
          <w:fldChar w:fldCharType="begin"/>
        </w:r>
        <w:r>
          <w:rPr>
            <w:noProof/>
            <w:webHidden/>
          </w:rPr>
          <w:instrText xml:space="preserve"> PAGEREF _Toc436118744 \h </w:instrText>
        </w:r>
        <w:r>
          <w:rPr>
            <w:noProof/>
            <w:webHidden/>
          </w:rPr>
        </w:r>
        <w:r>
          <w:rPr>
            <w:noProof/>
            <w:webHidden/>
          </w:rPr>
          <w:fldChar w:fldCharType="separate"/>
        </w:r>
        <w:r>
          <w:rPr>
            <w:noProof/>
            <w:webHidden/>
          </w:rPr>
          <w:t>8</w:t>
        </w:r>
        <w:r>
          <w:rPr>
            <w:noProof/>
            <w:webHidden/>
          </w:rPr>
          <w:fldChar w:fldCharType="end"/>
        </w:r>
      </w:hyperlink>
    </w:p>
    <w:p w14:paraId="1B6963FC" w14:textId="77777777" w:rsidR="003C7942" w:rsidRDefault="003C7942">
      <w:pPr>
        <w:pStyle w:val="Tabledesillustrations"/>
        <w:tabs>
          <w:tab w:val="right" w:leader="dot" w:pos="8395"/>
        </w:tabs>
        <w:rPr>
          <w:rFonts w:eastAsiaTheme="minorEastAsia"/>
          <w:noProof/>
          <w:color w:val="auto"/>
          <w:szCs w:val="22"/>
        </w:rPr>
      </w:pPr>
      <w:hyperlink w:anchor="_Toc436118745" w:history="1">
        <w:r w:rsidRPr="00973450">
          <w:rPr>
            <w:rStyle w:val="Lienhypertexte"/>
            <w:noProof/>
          </w:rPr>
          <w:t>Figure 6 - Format d'une trame stop</w:t>
        </w:r>
        <w:r>
          <w:rPr>
            <w:noProof/>
            <w:webHidden/>
          </w:rPr>
          <w:tab/>
        </w:r>
        <w:r>
          <w:rPr>
            <w:noProof/>
            <w:webHidden/>
          </w:rPr>
          <w:fldChar w:fldCharType="begin"/>
        </w:r>
        <w:r>
          <w:rPr>
            <w:noProof/>
            <w:webHidden/>
          </w:rPr>
          <w:instrText xml:space="preserve"> PAGEREF _Toc436118745 \h </w:instrText>
        </w:r>
        <w:r>
          <w:rPr>
            <w:noProof/>
            <w:webHidden/>
          </w:rPr>
        </w:r>
        <w:r>
          <w:rPr>
            <w:noProof/>
            <w:webHidden/>
          </w:rPr>
          <w:fldChar w:fldCharType="separate"/>
        </w:r>
        <w:r>
          <w:rPr>
            <w:noProof/>
            <w:webHidden/>
          </w:rPr>
          <w:t>8</w:t>
        </w:r>
        <w:r>
          <w:rPr>
            <w:noProof/>
            <w:webHidden/>
          </w:rPr>
          <w:fldChar w:fldCharType="end"/>
        </w:r>
      </w:hyperlink>
    </w:p>
    <w:p w14:paraId="326E3650" w14:textId="0FCB1F5A" w:rsidR="009864A9" w:rsidRPr="009864A9" w:rsidRDefault="009864A9">
      <w:pPr>
        <w:rPr>
          <w:bCs/>
        </w:rPr>
      </w:pPr>
      <w:r>
        <w:rPr>
          <w:bCs/>
        </w:rPr>
        <w:fldChar w:fldCharType="end"/>
      </w:r>
    </w:p>
    <w:p w14:paraId="326E3651" w14:textId="77777777" w:rsidR="00D24EF3" w:rsidRDefault="00C042CF" w:rsidP="00C042CF">
      <w:pPr>
        <w:pStyle w:val="Titre1"/>
      </w:pPr>
      <w:bookmarkStart w:id="1" w:name="_Toc436118726"/>
      <w:r>
        <w:lastRenderedPageBreak/>
        <w:t>Introduction</w:t>
      </w:r>
      <w:bookmarkEnd w:id="1"/>
    </w:p>
    <w:p w14:paraId="326E3652" w14:textId="77777777" w:rsidR="00C042CF" w:rsidRDefault="00C042CF" w:rsidP="00C042CF">
      <w:r>
        <w:t xml:space="preserve">Ce projet s'inscrit dans le cursus de seconde année à l'ISIMA. Le but est d'implémenter la simulation d'un capteur de température sur une machine hôte. Ce capteur devra être géré par un serveur, en utilisant une carte embarquée de type </w:t>
      </w:r>
      <w:proofErr w:type="spellStart"/>
      <w:r>
        <w:t>Raspberry</w:t>
      </w:r>
      <w:proofErr w:type="spellEnd"/>
      <w:r>
        <w:t xml:space="preserve"> Pi.</w:t>
      </w:r>
    </w:p>
    <w:p w14:paraId="326E3653" w14:textId="77777777" w:rsidR="00C042CF" w:rsidRDefault="00C042CF" w:rsidP="00C042CF">
      <w:r>
        <w:t xml:space="preserve">L'affichage des résultats du capteur sera effectué par le biais d'un site web, également hébergé sur la carte </w:t>
      </w:r>
      <w:proofErr w:type="spellStart"/>
      <w:r>
        <w:t>Raspberry</w:t>
      </w:r>
      <w:proofErr w:type="spellEnd"/>
      <w:r>
        <w:t xml:space="preserve"> Pi. L'utilisateur sera également en mesure d'interagir avec le capteur, pour stopper l'acquisition de température ou modifier la fréquence d'acquisition.</w:t>
      </w:r>
    </w:p>
    <w:p w14:paraId="326E3654" w14:textId="77777777" w:rsidR="00E8683C" w:rsidRDefault="00E8683C" w:rsidP="00C042CF">
      <w:r>
        <w:t xml:space="preserve">Au fil des premiers TP de ce module, nous avons également appris à utiliser des modules dynamiques sous Unix. De plus, nous avons appréhendé l'utilisation de pilotes notamment pour gérer des </w:t>
      </w:r>
      <w:proofErr w:type="spellStart"/>
      <w:r>
        <w:t>LEDs</w:t>
      </w:r>
      <w:proofErr w:type="spellEnd"/>
      <w:r>
        <w:t xml:space="preserve"> que nous avions </w:t>
      </w:r>
      <w:r w:rsidR="00120C8C">
        <w:t>connectées</w:t>
      </w:r>
      <w:r>
        <w:t xml:space="preserve"> sur le port GPIO du </w:t>
      </w:r>
      <w:proofErr w:type="spellStart"/>
      <w:r>
        <w:t>Raspberry</w:t>
      </w:r>
      <w:proofErr w:type="spellEnd"/>
      <w:r>
        <w:t xml:space="preserve"> Pi.</w:t>
      </w:r>
    </w:p>
    <w:p w14:paraId="326E3655" w14:textId="77777777" w:rsidR="00C042CF" w:rsidRDefault="00C042CF">
      <w:pPr>
        <w:jc w:val="left"/>
      </w:pPr>
      <w:r>
        <w:br w:type="page"/>
      </w:r>
    </w:p>
    <w:p w14:paraId="326E3656" w14:textId="77777777" w:rsidR="00C042CF" w:rsidRDefault="0040402F" w:rsidP="00C042CF">
      <w:pPr>
        <w:pStyle w:val="Titre1"/>
      </w:pPr>
      <w:bookmarkStart w:id="2" w:name="_Toc436118727"/>
      <w:r>
        <w:lastRenderedPageBreak/>
        <w:t>Présentation de l'environnement</w:t>
      </w:r>
      <w:bookmarkEnd w:id="2"/>
    </w:p>
    <w:p w14:paraId="326E3657" w14:textId="77777777" w:rsidR="0040402F" w:rsidRDefault="0040402F" w:rsidP="0040402F">
      <w:pPr>
        <w:pStyle w:val="Titre2"/>
      </w:pPr>
      <w:bookmarkStart w:id="3" w:name="_Toc436118728"/>
      <w:r>
        <w:t>Le PC hôte</w:t>
      </w:r>
      <w:bookmarkEnd w:id="3"/>
    </w:p>
    <w:p w14:paraId="326E3658" w14:textId="77777777" w:rsidR="00E42A1C" w:rsidRDefault="00150A22" w:rsidP="00E42A1C">
      <w:r>
        <w:t>Nous disposons d'un PC hôte sur lequel nous allons simuler le capteur de température. Il est équipé d'</w:t>
      </w:r>
      <w:proofErr w:type="spellStart"/>
      <w:r>
        <w:t>Ubuntu</w:t>
      </w:r>
      <w:proofErr w:type="spellEnd"/>
      <w:r>
        <w:t xml:space="preserve"> 12.04 et permet de communiquer avec la carte </w:t>
      </w:r>
      <w:proofErr w:type="spellStart"/>
      <w:r>
        <w:t>Raspberry</w:t>
      </w:r>
      <w:proofErr w:type="spellEnd"/>
      <w:r>
        <w:t xml:space="preserve"> Pi que nous détaillerons plus tard.</w:t>
      </w:r>
    </w:p>
    <w:p w14:paraId="326E3659" w14:textId="77777777" w:rsidR="00150A22" w:rsidRPr="00E42A1C" w:rsidRDefault="00150A22" w:rsidP="00E42A1C">
      <w:r>
        <w:t>Sur cette machine, nous avons un accès internet ainsi que les droits d'administrateur afin de pouvoir gérer au mieux notre projet.</w:t>
      </w:r>
    </w:p>
    <w:p w14:paraId="326E365A" w14:textId="77777777" w:rsidR="0040402F" w:rsidRDefault="0040402F" w:rsidP="0040402F">
      <w:pPr>
        <w:pStyle w:val="Titre2"/>
      </w:pPr>
      <w:bookmarkStart w:id="4" w:name="_Toc436118729"/>
      <w:r>
        <w:t xml:space="preserve">La carte </w:t>
      </w:r>
      <w:proofErr w:type="spellStart"/>
      <w:r>
        <w:t>Raspberry</w:t>
      </w:r>
      <w:proofErr w:type="spellEnd"/>
      <w:r>
        <w:t xml:space="preserve"> Pi</w:t>
      </w:r>
      <w:bookmarkEnd w:id="4"/>
    </w:p>
    <w:p w14:paraId="326E365B" w14:textId="77777777" w:rsidR="0040402F" w:rsidRDefault="0040402F" w:rsidP="0040402F">
      <w:pPr>
        <w:pStyle w:val="Titre3"/>
      </w:pPr>
      <w:bookmarkStart w:id="5" w:name="_Toc436118730"/>
      <w:r>
        <w:t>Description</w:t>
      </w:r>
      <w:bookmarkEnd w:id="5"/>
    </w:p>
    <w:p w14:paraId="326E365C" w14:textId="77777777" w:rsidR="0040402F" w:rsidRDefault="00150A22" w:rsidP="0040402F">
      <w:r>
        <w:t xml:space="preserve">Cette carte fonctionne comme un PC dans un format réduit. Elle dispose d'un processeur, d'une mémoire vive ainsi que d'une mémoire flash (carte mémoire). Nous disposons également de connectiques comme de l'USB, Ethernet, </w:t>
      </w:r>
      <w:r w:rsidR="00867B0F">
        <w:t>HDMI</w:t>
      </w:r>
      <w:r>
        <w:t>.</w:t>
      </w:r>
    </w:p>
    <w:p w14:paraId="326E365D" w14:textId="77777777" w:rsidR="00150A22" w:rsidRDefault="00150A22" w:rsidP="0040402F">
      <w:r>
        <w:t>Pour pouvoir faire fonctionner cette carte, nous avons besoin de matériel :</w:t>
      </w:r>
    </w:p>
    <w:p w14:paraId="326E365E" w14:textId="77777777" w:rsidR="00150A22" w:rsidRDefault="00150A22" w:rsidP="00150A22">
      <w:pPr>
        <w:pStyle w:val="Paragraphedeliste"/>
        <w:numPr>
          <w:ilvl w:val="0"/>
          <w:numId w:val="7"/>
        </w:numPr>
      </w:pPr>
      <w:r>
        <w:t>Un clavier (USB),</w:t>
      </w:r>
    </w:p>
    <w:p w14:paraId="326E365F" w14:textId="77777777" w:rsidR="00150A22" w:rsidRDefault="00150A22" w:rsidP="00150A22">
      <w:pPr>
        <w:pStyle w:val="Paragraphedeliste"/>
        <w:numPr>
          <w:ilvl w:val="0"/>
          <w:numId w:val="7"/>
        </w:numPr>
      </w:pPr>
      <w:r>
        <w:t>Une souris (USB),</w:t>
      </w:r>
    </w:p>
    <w:p w14:paraId="326E3660" w14:textId="77777777" w:rsidR="00150A22" w:rsidRDefault="00150A22" w:rsidP="00150A22">
      <w:pPr>
        <w:pStyle w:val="Paragraphedeliste"/>
        <w:numPr>
          <w:ilvl w:val="0"/>
          <w:numId w:val="7"/>
        </w:numPr>
      </w:pPr>
      <w:r>
        <w:t>Un écran,</w:t>
      </w:r>
    </w:p>
    <w:p w14:paraId="326E3661" w14:textId="77777777" w:rsidR="00150A22" w:rsidRDefault="00150A22" w:rsidP="00150A22">
      <w:pPr>
        <w:pStyle w:val="Paragraphedeliste"/>
        <w:numPr>
          <w:ilvl w:val="0"/>
          <w:numId w:val="7"/>
        </w:numPr>
      </w:pPr>
      <w:r>
        <w:t>Un câble Ethernet,</w:t>
      </w:r>
    </w:p>
    <w:p w14:paraId="326E3662" w14:textId="77777777" w:rsidR="00150A22" w:rsidRDefault="00150A22" w:rsidP="00150A22">
      <w:pPr>
        <w:pStyle w:val="Paragraphedeliste"/>
        <w:numPr>
          <w:ilvl w:val="0"/>
          <w:numId w:val="7"/>
        </w:numPr>
      </w:pPr>
      <w:r>
        <w:t>Un câble d'alimentation (USB),</w:t>
      </w:r>
    </w:p>
    <w:p w14:paraId="326E3663" w14:textId="77777777" w:rsidR="00150A22" w:rsidRDefault="00150A22" w:rsidP="00150A22">
      <w:pPr>
        <w:pStyle w:val="Paragraphedeliste"/>
        <w:numPr>
          <w:ilvl w:val="0"/>
          <w:numId w:val="7"/>
        </w:numPr>
      </w:pPr>
      <w:r>
        <w:t xml:space="preserve">Un adaptateur VGA </w:t>
      </w:r>
      <w:r>
        <w:rPr>
          <w:rFonts w:ascii="Times New Roman" w:hAnsi="Times New Roman" w:cs="Times New Roman"/>
        </w:rPr>
        <w:t xml:space="preserve">→ </w:t>
      </w:r>
      <w:r>
        <w:t>HDMI,</w:t>
      </w:r>
    </w:p>
    <w:p w14:paraId="326E3664" w14:textId="77777777" w:rsidR="00150A22" w:rsidRDefault="00150A22" w:rsidP="00150A22">
      <w:pPr>
        <w:pStyle w:val="Paragraphedeliste"/>
        <w:numPr>
          <w:ilvl w:val="0"/>
          <w:numId w:val="7"/>
        </w:numPr>
      </w:pPr>
      <w:r>
        <w:t xml:space="preserve">Un adaptateur Carte Mémoire </w:t>
      </w:r>
      <w:r>
        <w:rPr>
          <w:rFonts w:ascii="Times New Roman" w:hAnsi="Times New Roman" w:cs="Times New Roman"/>
        </w:rPr>
        <w:t xml:space="preserve">→ </w:t>
      </w:r>
      <w:r>
        <w:t>USB,</w:t>
      </w:r>
    </w:p>
    <w:p w14:paraId="326E3665" w14:textId="77777777" w:rsidR="00867B0F" w:rsidRDefault="00867B0F" w:rsidP="00150A22">
      <w:pPr>
        <w:pStyle w:val="Paragraphedeliste"/>
        <w:numPr>
          <w:ilvl w:val="0"/>
          <w:numId w:val="7"/>
        </w:numPr>
      </w:pPr>
      <w:r>
        <w:t xml:space="preserve">Un </w:t>
      </w:r>
      <w:r w:rsidR="003C53BB">
        <w:t>câble</w:t>
      </w:r>
      <w:r>
        <w:t xml:space="preserve"> RS232 </w:t>
      </w:r>
      <w:r>
        <w:rPr>
          <w:rFonts w:ascii="Times New Roman" w:hAnsi="Times New Roman" w:cs="Times New Roman"/>
        </w:rPr>
        <w:t>→</w:t>
      </w:r>
      <w:r>
        <w:t xml:space="preserve"> USB.</w:t>
      </w:r>
    </w:p>
    <w:p w14:paraId="326E3666" w14:textId="77777777" w:rsidR="00867B0F" w:rsidRDefault="00867B0F" w:rsidP="00867B0F">
      <w:r>
        <w:t>Afin d'établir la communication avec notre PC hôte, nous allons utiliser la connectique RS232.</w:t>
      </w:r>
    </w:p>
    <w:p w14:paraId="326E3667" w14:textId="77777777" w:rsidR="0040402F" w:rsidRDefault="0040402F" w:rsidP="0040402F">
      <w:pPr>
        <w:pStyle w:val="Titre3"/>
      </w:pPr>
      <w:bookmarkStart w:id="6" w:name="_Toc436118731"/>
      <w:r>
        <w:t>Configuration</w:t>
      </w:r>
      <w:bookmarkEnd w:id="6"/>
    </w:p>
    <w:p w14:paraId="326E3668" w14:textId="77777777" w:rsidR="0040402F" w:rsidRDefault="00150A22" w:rsidP="0040402F">
      <w:r>
        <w:t>Afin de faire fonctionner notre capteur, il nous a été indispensable d'installer des paquets. Pour ce faire, nous avons dû configurer une connexion réseau dont voici les données :</w:t>
      </w:r>
    </w:p>
    <w:p w14:paraId="326E3669" w14:textId="77777777" w:rsidR="00150A22" w:rsidRDefault="00150A22" w:rsidP="00150A22">
      <w:pPr>
        <w:pStyle w:val="Paragraphedeliste"/>
        <w:numPr>
          <w:ilvl w:val="0"/>
          <w:numId w:val="9"/>
        </w:numPr>
      </w:pPr>
      <w:r>
        <w:t xml:space="preserve">Adresse </w:t>
      </w:r>
      <w:r w:rsidR="00BC72FF">
        <w:t>MAC :</w:t>
      </w:r>
      <w:r>
        <w:t xml:space="preserve"> b8:27:eb:3d:c4:9d</w:t>
      </w:r>
    </w:p>
    <w:p w14:paraId="326E366A" w14:textId="77777777" w:rsidR="00150A22" w:rsidRDefault="00150A22" w:rsidP="00150A22">
      <w:pPr>
        <w:pStyle w:val="Paragraphedeliste"/>
        <w:numPr>
          <w:ilvl w:val="0"/>
          <w:numId w:val="9"/>
        </w:numPr>
      </w:pPr>
      <w:r>
        <w:t xml:space="preserve">Adresse </w:t>
      </w:r>
      <w:r w:rsidR="00BC72FF">
        <w:t>IP :</w:t>
      </w:r>
      <w:r>
        <w:t xml:space="preserve"> 172.16.44.15</w:t>
      </w:r>
    </w:p>
    <w:p w14:paraId="326E366B" w14:textId="77777777" w:rsidR="00150A22" w:rsidRDefault="00BC72FF" w:rsidP="00150A22">
      <w:pPr>
        <w:pStyle w:val="Paragraphedeliste"/>
        <w:numPr>
          <w:ilvl w:val="0"/>
          <w:numId w:val="9"/>
        </w:numPr>
      </w:pPr>
      <w:r>
        <w:t xml:space="preserve">Passerelle </w:t>
      </w:r>
      <w:r w:rsidR="00150A22">
        <w:t>: 172.16.47.250</w:t>
      </w:r>
    </w:p>
    <w:p w14:paraId="326E366C" w14:textId="77777777" w:rsidR="00150A22" w:rsidRDefault="00BC72FF" w:rsidP="00150A22">
      <w:pPr>
        <w:pStyle w:val="Paragraphedeliste"/>
        <w:numPr>
          <w:ilvl w:val="0"/>
          <w:numId w:val="9"/>
        </w:numPr>
      </w:pPr>
      <w:r>
        <w:t xml:space="preserve">DNS </w:t>
      </w:r>
      <w:r w:rsidR="00150A22">
        <w:t>: 172.16.32.250 OU 172.16.32.252</w:t>
      </w:r>
    </w:p>
    <w:p w14:paraId="326E366D" w14:textId="77777777" w:rsidR="00150A22" w:rsidRDefault="00867B0F" w:rsidP="00150A22">
      <w:r>
        <w:t xml:space="preserve">Un serveur ftp est mis en place afin de faciliter les transferts de données entre le PC hôte et notre système embarqué. Son adresse est la suivante : </w:t>
      </w:r>
      <w:hyperlink r:id="rId12" w:history="1">
        <w:r w:rsidRPr="002D7398">
          <w:rPr>
            <w:rStyle w:val="Lienhypertexte"/>
          </w:rPr>
          <w:t>ftp://172.16.44.15</w:t>
        </w:r>
      </w:hyperlink>
      <w:r>
        <w:t>.</w:t>
      </w:r>
    </w:p>
    <w:p w14:paraId="326E366E" w14:textId="77777777" w:rsidR="00867B0F" w:rsidRDefault="001E6639" w:rsidP="00150A22">
      <w:r>
        <w:t>L'interaction avec ce système se faisant par le biais d'un navigateur internet, nous avons installé un serveur web ; dans notre cas, c'est APACHE2 couplé au paquet PHP5, afin de produire une page dynamique.</w:t>
      </w:r>
    </w:p>
    <w:p w14:paraId="326E366F" w14:textId="77777777" w:rsidR="0040402F" w:rsidRDefault="0040402F" w:rsidP="0040402F">
      <w:pPr>
        <w:pStyle w:val="Titre1"/>
      </w:pPr>
      <w:bookmarkStart w:id="7" w:name="_Toc436118732"/>
      <w:r>
        <w:lastRenderedPageBreak/>
        <w:t>Présentation de la solution</w:t>
      </w:r>
      <w:bookmarkEnd w:id="7"/>
    </w:p>
    <w:p w14:paraId="326E3670" w14:textId="77777777" w:rsidR="00961FB9" w:rsidRPr="00961FB9" w:rsidRDefault="00961FB9" w:rsidP="00961FB9">
      <w:r>
        <w:t>Vous trouverez tous les fichiers de ce projet dans l</w:t>
      </w:r>
      <w:r w:rsidR="00226EA5">
        <w:t>'archive jointe avec ce rapport si vous le consultez numériquement.</w:t>
      </w:r>
    </w:p>
    <w:p w14:paraId="326E3671" w14:textId="77777777" w:rsidR="0040402F" w:rsidRDefault="0040402F" w:rsidP="0040402F">
      <w:pPr>
        <w:pStyle w:val="Titre2"/>
      </w:pPr>
      <w:bookmarkStart w:id="8" w:name="_Toc436118733"/>
      <w:r>
        <w:t>Capteur de température</w:t>
      </w:r>
      <w:bookmarkEnd w:id="8"/>
    </w:p>
    <w:p w14:paraId="326E3672" w14:textId="49F66ACF" w:rsidR="009D653D" w:rsidRPr="009D653D" w:rsidRDefault="009D653D" w:rsidP="009D653D">
      <w:r>
        <w:t xml:space="preserve">Le code permettant de gérer ce capteur est trouvable dans le fichier </w:t>
      </w:r>
      <w:proofErr w:type="spellStart"/>
      <w:r w:rsidR="003210AF">
        <w:rPr>
          <w:i/>
        </w:rPr>
        <w:t>claude</w:t>
      </w:r>
      <w:r w:rsidRPr="009D653D">
        <w:rPr>
          <w:i/>
        </w:rPr>
        <w:t>.c</w:t>
      </w:r>
      <w:proofErr w:type="spellEnd"/>
      <w:r>
        <w:t xml:space="preserve">. Un </w:t>
      </w:r>
      <w:proofErr w:type="spellStart"/>
      <w:r>
        <w:t>Makefile</w:t>
      </w:r>
      <w:proofErr w:type="spellEnd"/>
      <w:r>
        <w:t xml:space="preserve"> est disponible et permet de compiler ce fic</w:t>
      </w:r>
      <w:r w:rsidR="000812AF">
        <w:t>hier ainsi que la structure de f</w:t>
      </w:r>
      <w:r>
        <w:t>ile que nous utilisons.</w:t>
      </w:r>
    </w:p>
    <w:p w14:paraId="249ECB94" w14:textId="77777777" w:rsidR="00D8215A" w:rsidRDefault="00E8683C" w:rsidP="0040402F">
      <w:r>
        <w:t>Le capteur de température permet la création de trames fictives de températures</w:t>
      </w:r>
      <w:r w:rsidR="003210AF">
        <w:t xml:space="preserve"> générées aléatoirement</w:t>
      </w:r>
      <w:r>
        <w:t xml:space="preserve">. </w:t>
      </w:r>
      <w:r w:rsidR="003210AF">
        <w:t xml:space="preserve">Les températures aléatoires ne le sont pas totalement et s’appuient sur les températures précédentes pour obtenir un résultat plus proche d’un résultat réel. </w:t>
      </w:r>
    </w:p>
    <w:p w14:paraId="326E3673" w14:textId="2E2691FE" w:rsidR="0040402F" w:rsidRPr="00E8683C" w:rsidRDefault="00D8215A" w:rsidP="0040402F">
      <w:r>
        <w:t>L</w:t>
      </w:r>
      <w:r w:rsidR="00E8683C">
        <w:t>es trames suivent le format suivant :</w:t>
      </w:r>
    </w:p>
    <w:tbl>
      <w:tblPr>
        <w:tblW w:w="908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E8683C" w:rsidRPr="00226EA5" w14:paraId="326E3688" w14:textId="77777777" w:rsidTr="000662B9">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EDEDE" w:themeFill="background2"/>
            <w:vAlign w:val="center"/>
            <w:hideMark/>
          </w:tcPr>
          <w:p w14:paraId="326E3674" w14:textId="77777777" w:rsidR="00E8683C" w:rsidRPr="00226EA5" w:rsidRDefault="00E8683C" w:rsidP="000662B9">
            <w:pPr>
              <w:jc w:val="center"/>
              <w:rPr>
                <w:rFonts w:ascii="Segoe UI" w:hAnsi="Segoe UI"/>
                <w:sz w:val="12"/>
                <w:szCs w:val="12"/>
              </w:rPr>
            </w:pPr>
            <w:r w:rsidRPr="00226EA5">
              <w:t>X</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14:paraId="326E3675" w14:textId="77777777"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14:paraId="326E3676"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7" w14:textId="77777777" w:rsidR="00E8683C" w:rsidRPr="00226EA5" w:rsidRDefault="00E8683C" w:rsidP="000662B9">
            <w:pPr>
              <w:jc w:val="center"/>
              <w:rPr>
                <w:rFonts w:ascii="Segoe UI" w:hAnsi="Segoe UI"/>
                <w:sz w:val="12"/>
                <w:szCs w:val="12"/>
              </w:rPr>
            </w:pPr>
            <w:r w:rsidRPr="00226EA5">
              <w: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8" w14:textId="77777777" w:rsidR="00E8683C" w:rsidRPr="00226EA5" w:rsidRDefault="00E8683C" w:rsidP="000662B9">
            <w:pPr>
              <w:jc w:val="center"/>
              <w:rPr>
                <w:rFonts w:ascii="Segoe UI" w:hAnsi="Segoe UI"/>
                <w:sz w:val="12"/>
                <w:szCs w:val="12"/>
              </w:rPr>
            </w:pPr>
            <w:r w:rsidRPr="00226EA5">
              <w:t>2</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9"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A" w14:textId="77777777" w:rsidR="00E8683C" w:rsidRPr="00226EA5" w:rsidRDefault="00E8683C" w:rsidP="000662B9">
            <w:pPr>
              <w:jc w:val="center"/>
              <w:rPr>
                <w:rFonts w:ascii="Segoe UI" w:hAnsi="Segoe UI"/>
                <w:sz w:val="12"/>
                <w:szCs w:val="12"/>
              </w:rPr>
            </w:pPr>
            <w:r w:rsidRPr="00226EA5">
              <w: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B" w14:textId="77777777" w:rsidR="00E8683C" w:rsidRPr="00226EA5" w:rsidRDefault="00E8683C" w:rsidP="000662B9">
            <w:pPr>
              <w:jc w:val="center"/>
              <w:rPr>
                <w:rFonts w:ascii="Segoe UI" w:hAnsi="Segoe UI"/>
                <w:sz w:val="12"/>
                <w:szCs w:val="12"/>
              </w:rPr>
            </w:pPr>
            <w:r w:rsidRPr="00226EA5">
              <w:t>5</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7C" w14:textId="77777777"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8" w:space="0" w:color="000000"/>
            </w:tcBorders>
            <w:shd w:val="clear" w:color="auto" w:fill="B6DDE8"/>
            <w:vAlign w:val="center"/>
            <w:hideMark/>
          </w:tcPr>
          <w:p w14:paraId="326E367D"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8" w:space="0" w:color="000000"/>
              <w:bottom w:val="single" w:sz="12" w:space="0" w:color="000000"/>
              <w:right w:val="single" w:sz="12" w:space="0" w:color="000000"/>
            </w:tcBorders>
            <w:shd w:val="clear" w:color="auto" w:fill="B6DDE8"/>
            <w:vAlign w:val="center"/>
            <w:hideMark/>
          </w:tcPr>
          <w:p w14:paraId="326E367E" w14:textId="77777777" w:rsidR="00E8683C" w:rsidRPr="00226EA5" w:rsidRDefault="00E8683C" w:rsidP="000662B9">
            <w:pPr>
              <w:jc w:val="center"/>
              <w:rPr>
                <w:rFonts w:ascii="Segoe UI" w:hAnsi="Segoe UI"/>
                <w:sz w:val="12"/>
                <w:szCs w:val="12"/>
              </w:rPr>
            </w:pPr>
            <w:r w:rsidRPr="00226EA5">
              <w:t>3</w:t>
            </w:r>
          </w:p>
        </w:tc>
        <w:tc>
          <w:tcPr>
            <w:tcW w:w="454"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14:paraId="326E367F" w14:textId="77777777" w:rsidR="00E8683C" w:rsidRPr="00226EA5" w:rsidRDefault="00E8683C" w:rsidP="000662B9">
            <w:pPr>
              <w:jc w:val="center"/>
              <w:rPr>
                <w:rFonts w:ascii="Segoe UI" w:hAnsi="Segoe UI"/>
                <w:sz w:val="12"/>
                <w:szCs w:val="12"/>
              </w:rPr>
            </w:pPr>
            <w:r w:rsidRPr="00226EA5">
              <w:t>3</w:t>
            </w:r>
          </w:p>
        </w:tc>
        <w:tc>
          <w:tcPr>
            <w:tcW w:w="454" w:type="dxa"/>
            <w:tcBorders>
              <w:top w:val="single" w:sz="12" w:space="0" w:color="000000"/>
              <w:left w:val="single" w:sz="12" w:space="0" w:color="000000"/>
              <w:bottom w:val="single" w:sz="12" w:space="0" w:color="000000"/>
              <w:right w:val="single" w:sz="12" w:space="0" w:color="000000"/>
            </w:tcBorders>
            <w:shd w:val="clear" w:color="auto" w:fill="B6DDE8"/>
            <w:vAlign w:val="center"/>
            <w:hideMark/>
          </w:tcPr>
          <w:p w14:paraId="326E3680" w14:textId="77777777"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1"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2" w14:textId="77777777" w:rsidR="00E8683C" w:rsidRPr="00226EA5" w:rsidRDefault="00E8683C" w:rsidP="000662B9">
            <w:pPr>
              <w:jc w:val="center"/>
              <w:rPr>
                <w:rFonts w:ascii="Segoe UI" w:hAnsi="Segoe UI"/>
                <w:sz w:val="12"/>
                <w:szCs w:val="12"/>
              </w:rPr>
            </w:pPr>
            <w:r w:rsidRPr="00226EA5">
              <w:t>5</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3" w14:textId="77777777" w:rsidR="00E8683C" w:rsidRPr="00226EA5" w:rsidRDefault="00E8683C" w:rsidP="000662B9">
            <w:pPr>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4" w14:textId="77777777" w:rsidR="00E8683C" w:rsidRPr="00226EA5" w:rsidRDefault="00E8683C" w:rsidP="000662B9">
            <w:pPr>
              <w:jc w:val="center"/>
              <w:rPr>
                <w:rFonts w:ascii="Segoe UI" w:hAnsi="Segoe UI"/>
                <w:sz w:val="12"/>
                <w:szCs w:val="12"/>
              </w:rPr>
            </w:pPr>
            <w:r w:rsidRPr="00226EA5">
              <w:t>2</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5" w14:textId="77777777" w:rsidR="00E8683C" w:rsidRPr="00226EA5" w:rsidRDefault="00E8683C" w:rsidP="000662B9">
            <w:pPr>
              <w:jc w:val="center"/>
              <w:rPr>
                <w:rFonts w:ascii="Segoe UI" w:hAnsi="Segoe UI"/>
                <w:sz w:val="12"/>
                <w:szCs w:val="12"/>
              </w:rPr>
            </w:pPr>
            <w:r w:rsidRPr="00226EA5">
              <w:t>1</w:t>
            </w:r>
          </w:p>
        </w:tc>
        <w:tc>
          <w:tcPr>
            <w:tcW w:w="454" w:type="dxa"/>
            <w:tcBorders>
              <w:top w:val="single" w:sz="12" w:space="0" w:color="000000"/>
              <w:left w:val="single" w:sz="12" w:space="0" w:color="000000"/>
              <w:bottom w:val="single" w:sz="12" w:space="0" w:color="000000"/>
              <w:right w:val="single" w:sz="12" w:space="0" w:color="000000"/>
            </w:tcBorders>
            <w:shd w:val="clear" w:color="auto" w:fill="E5B8B7"/>
            <w:vAlign w:val="center"/>
            <w:hideMark/>
          </w:tcPr>
          <w:p w14:paraId="326E3686" w14:textId="77777777" w:rsidR="00E8683C" w:rsidRPr="00226EA5" w:rsidRDefault="00E8683C" w:rsidP="000662B9">
            <w:pPr>
              <w:keepNext/>
              <w:jc w:val="center"/>
              <w:rPr>
                <w:rFonts w:ascii="Segoe UI" w:hAnsi="Segoe UI"/>
                <w:sz w:val="12"/>
                <w:szCs w:val="12"/>
              </w:rPr>
            </w:pPr>
            <w:r w:rsidRPr="00226EA5">
              <w:t>0</w:t>
            </w:r>
          </w:p>
        </w:tc>
        <w:tc>
          <w:tcPr>
            <w:tcW w:w="454" w:type="dxa"/>
            <w:tcBorders>
              <w:top w:val="single" w:sz="12" w:space="0" w:color="000000"/>
              <w:left w:val="single" w:sz="12" w:space="0" w:color="000000"/>
              <w:bottom w:val="single" w:sz="12" w:space="0" w:color="000000"/>
              <w:right w:val="single" w:sz="12" w:space="0" w:color="000000"/>
            </w:tcBorders>
            <w:shd w:val="clear" w:color="auto" w:fill="DEDEDE" w:themeFill="background2"/>
            <w:vAlign w:val="center"/>
          </w:tcPr>
          <w:p w14:paraId="326E3687" w14:textId="77777777" w:rsidR="00E8683C" w:rsidRPr="00226EA5" w:rsidRDefault="00E8683C" w:rsidP="000662B9">
            <w:pPr>
              <w:keepNext/>
              <w:jc w:val="center"/>
            </w:pPr>
            <w:r>
              <w:t>W</w:t>
            </w:r>
          </w:p>
        </w:tc>
      </w:tr>
    </w:tbl>
    <w:p w14:paraId="326E3689" w14:textId="74ED3198" w:rsidR="00E8683C" w:rsidRDefault="00E8683C" w:rsidP="00E8683C">
      <w:pPr>
        <w:pStyle w:val="Lgende"/>
        <w:spacing w:before="120"/>
      </w:pPr>
      <w:bookmarkStart w:id="9" w:name="_Toc436118740"/>
      <w:r>
        <w:t xml:space="preserve">Figure </w:t>
      </w:r>
      <w:r w:rsidR="00E90BFE">
        <w:fldChar w:fldCharType="begin"/>
      </w:r>
      <w:r w:rsidR="00E90BFE">
        <w:instrText xml:space="preserve"> SEQ Figure \* ARABIC </w:instrText>
      </w:r>
      <w:r w:rsidR="00E90BFE">
        <w:fldChar w:fldCharType="separate"/>
      </w:r>
      <w:r w:rsidR="003C7942">
        <w:rPr>
          <w:noProof/>
        </w:rPr>
        <w:t>1</w:t>
      </w:r>
      <w:r w:rsidR="00E90BFE">
        <w:rPr>
          <w:noProof/>
        </w:rPr>
        <w:fldChar w:fldCharType="end"/>
      </w:r>
      <w:r>
        <w:t xml:space="preserve"> –Format de la trame de température</w:t>
      </w:r>
      <w:bookmarkEnd w:id="9"/>
    </w:p>
    <w:p w14:paraId="326E368A" w14:textId="2FE61AB3" w:rsidR="00E8683C" w:rsidRDefault="00E8683C" w:rsidP="00E8683C">
      <w:r>
        <w:t>Les trames de température son</w:t>
      </w:r>
      <w:r w:rsidR="003210AF">
        <w:t xml:space="preserve">t composées de 20 caractères : </w:t>
      </w:r>
    </w:p>
    <w:p w14:paraId="326E368B" w14:textId="5A11384B" w:rsidR="00E8683C" w:rsidRDefault="00E8683C" w:rsidP="00E8683C">
      <w:pPr>
        <w:pStyle w:val="Paragraphedeliste"/>
        <w:numPr>
          <w:ilvl w:val="0"/>
          <w:numId w:val="10"/>
        </w:numPr>
      </w:pPr>
      <w:r>
        <w:t xml:space="preserve">Le </w:t>
      </w:r>
      <w:r w:rsidR="00D8215A">
        <w:t>premier caractère</w:t>
      </w:r>
      <w:r>
        <w:t xml:space="preserve"> (X) indique le début de  la trame de température,</w:t>
      </w:r>
    </w:p>
    <w:p w14:paraId="326E368C" w14:textId="77777777" w:rsidR="00E8683C" w:rsidRDefault="00E8683C" w:rsidP="00E8683C">
      <w:pPr>
        <w:pStyle w:val="Paragraphedeliste"/>
        <w:numPr>
          <w:ilvl w:val="0"/>
          <w:numId w:val="10"/>
        </w:numPr>
      </w:pPr>
      <w:r>
        <w:t>Le deuxième et le troisième caractère identifient le type de la trame,</w:t>
      </w:r>
    </w:p>
    <w:p w14:paraId="326E368D" w14:textId="77777777" w:rsidR="00E8683C" w:rsidRDefault="00E8683C" w:rsidP="00E8683C">
      <w:pPr>
        <w:pStyle w:val="Paragraphedeliste"/>
        <w:numPr>
          <w:ilvl w:val="0"/>
          <w:numId w:val="10"/>
        </w:numPr>
      </w:pPr>
      <w:r>
        <w:t>Les 6 caractères suivants contiennent la température avec le signe,</w:t>
      </w:r>
    </w:p>
    <w:p w14:paraId="326E368E" w14:textId="77777777" w:rsidR="00E8683C" w:rsidRDefault="00E8683C" w:rsidP="00E8683C">
      <w:pPr>
        <w:pStyle w:val="Paragraphedeliste"/>
        <w:numPr>
          <w:ilvl w:val="0"/>
          <w:numId w:val="10"/>
        </w:numPr>
      </w:pPr>
      <w:r>
        <w:t>Les 4 suivants indiquent l’heure à laquelle la mesure a été réalisée,</w:t>
      </w:r>
    </w:p>
    <w:p w14:paraId="326E368F" w14:textId="77777777" w:rsidR="00E8683C" w:rsidRDefault="00E8683C" w:rsidP="00E8683C">
      <w:pPr>
        <w:pStyle w:val="Paragraphedeliste"/>
        <w:numPr>
          <w:ilvl w:val="0"/>
          <w:numId w:val="10"/>
        </w:numPr>
      </w:pPr>
      <w:r>
        <w:t>Les 6 suivants la date (JJMMAA) à laquelle la mesure a été réalisée,</w:t>
      </w:r>
    </w:p>
    <w:p w14:paraId="326E3690" w14:textId="77777777" w:rsidR="00E8683C" w:rsidRPr="007C1677" w:rsidRDefault="00E8683C" w:rsidP="00E8683C">
      <w:pPr>
        <w:pStyle w:val="Paragraphedeliste"/>
        <w:numPr>
          <w:ilvl w:val="0"/>
          <w:numId w:val="10"/>
        </w:numPr>
      </w:pPr>
      <w:r>
        <w:t>Enfin le dernier caractère ‘W’ marque la fin de la trame.</w:t>
      </w:r>
    </w:p>
    <w:p w14:paraId="326E3691" w14:textId="77777777" w:rsidR="00E8683C" w:rsidRDefault="00E8683C" w:rsidP="0040402F">
      <w:r>
        <w:t>Le programme simulant le capteur est organisé en 3 threads :</w:t>
      </w:r>
    </w:p>
    <w:p w14:paraId="326E3692" w14:textId="77777777" w:rsidR="00E8683C" w:rsidRDefault="00E8683C" w:rsidP="00E8683C">
      <w:pPr>
        <w:pStyle w:val="Paragraphedeliste"/>
        <w:numPr>
          <w:ilvl w:val="0"/>
          <w:numId w:val="10"/>
        </w:numPr>
      </w:pPr>
      <w:r>
        <w:t>Un thread de lecture des trames,</w:t>
      </w:r>
    </w:p>
    <w:p w14:paraId="326E3693" w14:textId="77777777" w:rsidR="00E8683C" w:rsidRDefault="00E8683C" w:rsidP="00E8683C">
      <w:pPr>
        <w:pStyle w:val="Paragraphedeliste"/>
        <w:numPr>
          <w:ilvl w:val="0"/>
          <w:numId w:val="10"/>
        </w:numPr>
      </w:pPr>
      <w:r>
        <w:t>Un thread d'envoi de trames,</w:t>
      </w:r>
    </w:p>
    <w:p w14:paraId="326E3694" w14:textId="77777777" w:rsidR="00E8683C" w:rsidRDefault="00E8683C" w:rsidP="00E8683C">
      <w:pPr>
        <w:pStyle w:val="Paragraphedeliste"/>
        <w:numPr>
          <w:ilvl w:val="0"/>
          <w:numId w:val="10"/>
        </w:numPr>
      </w:pPr>
      <w:r>
        <w:t>Un thread générant les températures.</w:t>
      </w:r>
    </w:p>
    <w:p w14:paraId="47050983" w14:textId="77777777" w:rsidR="00A13A38" w:rsidRDefault="002F3545" w:rsidP="00CD4549">
      <w:r>
        <w:t xml:space="preserve">A ces threads il faut aussi ajouter le programme principal qui gère les différents ordres reçus par le serveur. </w:t>
      </w:r>
    </w:p>
    <w:p w14:paraId="326E3695" w14:textId="6981032E" w:rsidR="000662B9" w:rsidRDefault="00A13A38" w:rsidP="00CD4549">
      <w:r>
        <w:t>Nous utilis</w:t>
      </w:r>
      <w:r w:rsidR="00CD4549">
        <w:t xml:space="preserve">ons ici des </w:t>
      </w:r>
      <w:proofErr w:type="spellStart"/>
      <w:r w:rsidR="00CD4549">
        <w:t>mutex</w:t>
      </w:r>
      <w:proofErr w:type="spellEnd"/>
      <w:r w:rsidR="00CD4549">
        <w:t xml:space="preserve"> afin de sécuriser l'écriture dans les files de ré</w:t>
      </w:r>
      <w:r w:rsidR="000662B9">
        <w:t>ceptions et d'envoi des trames</w:t>
      </w:r>
      <w:r w:rsidR="00215F72">
        <w:t xml:space="preserve"> et l’accès aux booléens d’état des acquittements et du programme lui-même</w:t>
      </w:r>
      <w:r w:rsidR="000662B9">
        <w:t>.</w:t>
      </w:r>
    </w:p>
    <w:p w14:paraId="6C46E534" w14:textId="77777777" w:rsidR="000812AF" w:rsidRDefault="00CD4549" w:rsidP="00E8683C">
      <w:r>
        <w:t xml:space="preserve">La première étape de ce programme est d'établir la connexion avec la carte </w:t>
      </w:r>
      <w:r w:rsidR="00120C8C">
        <w:t>embarquée</w:t>
      </w:r>
      <w:r>
        <w:t xml:space="preserve"> par le port RS232.</w:t>
      </w:r>
      <w:r w:rsidR="000812AF">
        <w:t xml:space="preserve"> </w:t>
      </w:r>
    </w:p>
    <w:p w14:paraId="650C4E7C" w14:textId="77777777" w:rsidR="00A13A38" w:rsidRDefault="00E8683C" w:rsidP="00120C8C">
      <w:r>
        <w:t xml:space="preserve">Le programme va constamment envoyer des trames en attendant en retour un acquittement de réception. Si aucun acquittement n'est reçu au bout de 3 tentatives séparées de 200µs, alors nous </w:t>
      </w:r>
      <w:r w:rsidR="00A13A38">
        <w:t xml:space="preserve">abandonnons cette trame et nous </w:t>
      </w:r>
      <w:r>
        <w:t>passons à la trame suivante.</w:t>
      </w:r>
    </w:p>
    <w:p w14:paraId="326E3699" w14:textId="443CAC55" w:rsidR="009D653D" w:rsidRDefault="00CE1D37" w:rsidP="004351D0">
      <w:r>
        <w:lastRenderedPageBreak/>
        <w:t xml:space="preserve">Dans le cas où </w:t>
      </w:r>
      <w:r w:rsidR="000662B9">
        <w:t>l'</w:t>
      </w:r>
      <w:r>
        <w:t>on reçoit une trame de commande (changement de fréquence ou arrêt du capteur), on doit traiter celle-ci et envoyer un acquittement prioritairement, et donc laisser de côté l'envoi de trames pour le moment.</w:t>
      </w:r>
    </w:p>
    <w:tbl>
      <w:tblPr>
        <w:tblW w:w="317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tblGrid>
      <w:tr w:rsidR="00120C8C" w:rsidRPr="00120C8C" w14:paraId="326E36A1" w14:textId="77777777" w:rsidTr="000662B9">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9A" w14:textId="77777777" w:rsidR="00120C8C" w:rsidRPr="00120C8C" w:rsidRDefault="00120C8C" w:rsidP="00120C8C">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Y</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14:paraId="326E369B" w14:textId="77777777"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14:paraId="326E369C" w14:textId="77777777"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9D" w14:textId="77777777" w:rsidR="00120C8C" w:rsidRPr="00120C8C" w:rsidRDefault="00120C8C" w:rsidP="00120C8C">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A</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9E" w14:textId="77777777"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C</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9F" w14:textId="77777777" w:rsidR="00120C8C" w:rsidRPr="00120C8C" w:rsidRDefault="00120C8C" w:rsidP="00120C8C">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K</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A0" w14:textId="77777777" w:rsidR="00120C8C" w:rsidRPr="00120C8C" w:rsidRDefault="00120C8C" w:rsidP="00120C8C">
            <w:pPr>
              <w:spacing w:beforeAutospacing="1" w:after="0" w:afterAutospacing="1" w:line="240" w:lineRule="auto"/>
              <w:jc w:val="center"/>
              <w:textAlignment w:val="baseline"/>
              <w:rPr>
                <w:rFonts w:ascii="Segoe UI" w:eastAsia="Times New Roman" w:hAnsi="Segoe UI" w:cs="Segoe UI"/>
                <w:color w:val="000000"/>
                <w:sz w:val="12"/>
                <w:szCs w:val="12"/>
              </w:rPr>
            </w:pPr>
            <w:r w:rsidRPr="00120C8C">
              <w:rPr>
                <w:rFonts w:ascii="Cambria" w:eastAsia="Times New Roman" w:hAnsi="Cambria" w:cs="Segoe UI"/>
                <w:color w:val="000000"/>
                <w:sz w:val="24"/>
                <w:szCs w:val="24"/>
              </w:rPr>
              <w:t>W</w:t>
            </w:r>
          </w:p>
        </w:tc>
      </w:tr>
    </w:tbl>
    <w:p w14:paraId="326E36A2" w14:textId="24B66D98" w:rsidR="00120C8C" w:rsidRDefault="00120C8C" w:rsidP="00120C8C">
      <w:pPr>
        <w:pStyle w:val="Lgende"/>
      </w:pPr>
      <w:bookmarkStart w:id="10" w:name="_Toc436118741"/>
      <w:r>
        <w:t xml:space="preserve">Figure </w:t>
      </w:r>
      <w:r w:rsidR="00E90BFE">
        <w:fldChar w:fldCharType="begin"/>
      </w:r>
      <w:r w:rsidR="00E90BFE">
        <w:instrText xml:space="preserve"> SEQ Figure \* ARABIC </w:instrText>
      </w:r>
      <w:r w:rsidR="00E90BFE">
        <w:fldChar w:fldCharType="separate"/>
      </w:r>
      <w:r w:rsidR="003C7942">
        <w:rPr>
          <w:noProof/>
        </w:rPr>
        <w:t>2</w:t>
      </w:r>
      <w:r w:rsidR="00E90BFE">
        <w:rPr>
          <w:noProof/>
        </w:rPr>
        <w:fldChar w:fldCharType="end"/>
      </w:r>
      <w:r>
        <w:t xml:space="preserve"> – Format d'une trame d'acquittement</w:t>
      </w:r>
      <w:bookmarkEnd w:id="10"/>
    </w:p>
    <w:p w14:paraId="326E36A3" w14:textId="77777777" w:rsidR="00120C8C" w:rsidRPr="00120C8C" w:rsidRDefault="00120C8C" w:rsidP="00120C8C">
      <w:r>
        <w:t>La trame d'un acquittement de compose de la manière suivante :</w:t>
      </w:r>
    </w:p>
    <w:p w14:paraId="326E36A4" w14:textId="77777777" w:rsidR="00120C8C" w:rsidRDefault="00120C8C" w:rsidP="00120C8C">
      <w:pPr>
        <w:pStyle w:val="Paragraphedeliste"/>
        <w:numPr>
          <w:ilvl w:val="0"/>
          <w:numId w:val="13"/>
        </w:numPr>
      </w:pPr>
      <w:r>
        <w:t>Le premier  caractère 'Y' indique le début,</w:t>
      </w:r>
    </w:p>
    <w:p w14:paraId="326E36A5" w14:textId="77777777" w:rsidR="00120C8C" w:rsidRDefault="00120C8C" w:rsidP="00120C8C">
      <w:pPr>
        <w:pStyle w:val="Paragraphedeliste"/>
        <w:numPr>
          <w:ilvl w:val="0"/>
          <w:numId w:val="13"/>
        </w:numPr>
      </w:pPr>
      <w:r>
        <w:t>Le deuxième et le troisième caractère identifient le type de la trame,</w:t>
      </w:r>
    </w:p>
    <w:p w14:paraId="326E36A6" w14:textId="1F64937E" w:rsidR="00120C8C" w:rsidRDefault="00120C8C" w:rsidP="00120C8C">
      <w:pPr>
        <w:pStyle w:val="Paragraphedeliste"/>
        <w:numPr>
          <w:ilvl w:val="0"/>
          <w:numId w:val="13"/>
        </w:numPr>
      </w:pPr>
      <w:r>
        <w:t>Les 3</w:t>
      </w:r>
      <w:r w:rsidR="00881550">
        <w:t xml:space="preserve"> </w:t>
      </w:r>
      <w:r>
        <w:t>caractères suivants sont ‘ACK’,</w:t>
      </w:r>
    </w:p>
    <w:p w14:paraId="326E36A7" w14:textId="77777777" w:rsidR="00120C8C" w:rsidRDefault="00120C8C" w:rsidP="00120C8C">
      <w:pPr>
        <w:pStyle w:val="Paragraphedeliste"/>
        <w:numPr>
          <w:ilvl w:val="0"/>
          <w:numId w:val="13"/>
        </w:numPr>
      </w:pPr>
      <w:r>
        <w:t>Le dernier caractère ‘W’ marque la fin de la trame.</w:t>
      </w:r>
    </w:p>
    <w:p w14:paraId="326E36A8" w14:textId="341CEC6B" w:rsidR="00CE1D37" w:rsidRDefault="00CE1D37" w:rsidP="00E8683C">
      <w:r>
        <w:t xml:space="preserve">Dans notre programme, la </w:t>
      </w:r>
      <w:r w:rsidR="004351D0">
        <w:t>période d’échantillonnage maximale</w:t>
      </w:r>
      <w:r>
        <w:t xml:space="preserve"> </w:t>
      </w:r>
      <w:r w:rsidR="004351D0">
        <w:t>de génération des températures</w:t>
      </w:r>
      <w:r>
        <w:t xml:space="preserve"> est de 50ms </w:t>
      </w:r>
      <w:r w:rsidR="004351D0">
        <w:t>soit</w:t>
      </w:r>
      <w:r>
        <w:t xml:space="preserve"> 20 Hz</w:t>
      </w:r>
      <w:r w:rsidR="004351D0">
        <w:t xml:space="preserve"> pour la fréquence</w:t>
      </w:r>
      <w:r w:rsidR="003C7942">
        <w:t xml:space="preserve">, c'est un </w:t>
      </w:r>
      <w:proofErr w:type="spellStart"/>
      <w:r w:rsidR="003C7942">
        <w:t>c</w:t>
      </w:r>
      <w:proofErr w:type="spellEnd"/>
      <w:r w:rsidR="003C7942">
        <w:tab/>
        <w:t>as limite puisque certaines trames devront être renvoyées plusieurs fois pas le capteur</w:t>
      </w:r>
      <w:r>
        <w:t xml:space="preserve">. Nous </w:t>
      </w:r>
      <w:r w:rsidR="004351D0">
        <w:t>poserons une limite fréquentielle basse</w:t>
      </w:r>
      <w:r>
        <w:t xml:space="preserve"> à 5 000 ms (5s) soit 0.2 Hz</w:t>
      </w:r>
      <w:r w:rsidR="000812AF">
        <w:t>, bien sûr ce</w:t>
      </w:r>
      <w:r w:rsidR="004351D0">
        <w:t>tte valeur</w:t>
      </w:r>
      <w:r w:rsidR="000812AF">
        <w:t xml:space="preserve"> est arbitraire car il n’y a évidemment pas de limite fréquentielle minimale</w:t>
      </w:r>
      <w:r>
        <w:t>.</w:t>
      </w:r>
    </w:p>
    <w:p w14:paraId="4E0FC67F" w14:textId="77777777" w:rsidR="00E1778D" w:rsidRDefault="00E1778D" w:rsidP="00E8683C">
      <w:r>
        <w:t xml:space="preserve">Maintenant que nous avons posé les bases, il est simple de comprendre le fonctionnement du capteur. </w:t>
      </w:r>
    </w:p>
    <w:p w14:paraId="4202B4B3" w14:textId="78BDCB7D" w:rsidR="00E1778D" w:rsidRDefault="00E1778D" w:rsidP="00E8683C">
      <w:r>
        <w:t>Le programme principal lance d’abord les threads d’envoi, de réception et de génération des trames de température. Tant qu’il n’a pas reçu l’ordre de s’éteindre, le programme principal va traiter les ordres reçus et attendre.</w:t>
      </w:r>
    </w:p>
    <w:p w14:paraId="5B97B485" w14:textId="7FF2F0E3" w:rsidR="00E1778D" w:rsidRDefault="00E1778D" w:rsidP="00E8683C">
      <w:r>
        <w:t xml:space="preserve">De son côté le thread d’envoi, va vérifier par le </w:t>
      </w:r>
      <w:proofErr w:type="spellStart"/>
      <w:r>
        <w:t>mutex</w:t>
      </w:r>
      <w:proofErr w:type="spellEnd"/>
      <w:r>
        <w:t xml:space="preserve"> la disponibilité d’accès de la file d’envoi et si c’est autorisé, il va envoyer le sommet de la file vers le serveur puis attendre son acquittement ou envoyer lui-même un acquittement.</w:t>
      </w:r>
    </w:p>
    <w:p w14:paraId="24B6861E" w14:textId="0AB4720C" w:rsidR="006E5D3C" w:rsidRDefault="006E5D3C" w:rsidP="00E8683C">
      <w:r>
        <w:t>Le thread de réception va servir de filtre au</w:t>
      </w:r>
      <w:r w:rsidR="00235B68">
        <w:t>x</w:t>
      </w:r>
      <w:r>
        <w:t xml:space="preserve"> messages reçu, il va déterminer si les trames reçues son correctes, si oui, si c’est un ordre, il va signaler au thread d’envoi d’envoyer un acquittement et mettre la trame dans la file de traitement pour être traitée par le programme principal sinon si c’est un acquittement, on le signal au thread d’envoi par un des booléen-</w:t>
      </w:r>
      <w:proofErr w:type="spellStart"/>
      <w:r>
        <w:t>mutex</w:t>
      </w:r>
      <w:proofErr w:type="spellEnd"/>
      <w:r>
        <w:t xml:space="preserve"> (=structure contenant un booléen et un </w:t>
      </w:r>
      <w:proofErr w:type="spellStart"/>
      <w:r>
        <w:t>mutex</w:t>
      </w:r>
      <w:proofErr w:type="spellEnd"/>
      <w:r>
        <w:t>).</w:t>
      </w:r>
    </w:p>
    <w:p w14:paraId="261040BC" w14:textId="587B6F19" w:rsidR="006E5D3C" w:rsidRDefault="006E5D3C" w:rsidP="00E8683C">
      <w:r>
        <w:t xml:space="preserve">Le thread de génération des trames de températures est assez naïf. On va juste vérifier que l’accès à la file d’envoi est autorisé et on va y ajouter une trame assemblée par </w:t>
      </w:r>
      <w:proofErr w:type="spellStart"/>
      <w:r>
        <w:t>snprintf</w:t>
      </w:r>
      <w:proofErr w:type="spellEnd"/>
      <w:r>
        <w:t xml:space="preserve"> tous les intervalles de temps définis par l’utilisateur. Par défaut cet intervalle est minimal et vaut 20ms. </w:t>
      </w:r>
    </w:p>
    <w:p w14:paraId="5F604142" w14:textId="77777777" w:rsidR="00235B68" w:rsidRDefault="00235B68">
      <w:pPr>
        <w:jc w:val="left"/>
        <w:rPr>
          <w:rFonts w:asciiTheme="majorHAnsi" w:hAnsiTheme="majorHAnsi"/>
          <w:sz w:val="28"/>
          <w:szCs w:val="28"/>
        </w:rPr>
      </w:pPr>
      <w:r>
        <w:br w:type="page"/>
      </w:r>
    </w:p>
    <w:p w14:paraId="326E36A9" w14:textId="07C9AF8C" w:rsidR="0040402F" w:rsidRDefault="0040402F" w:rsidP="0040402F">
      <w:pPr>
        <w:pStyle w:val="Titre2"/>
      </w:pPr>
      <w:bookmarkStart w:id="11" w:name="_Toc436118734"/>
      <w:r>
        <w:lastRenderedPageBreak/>
        <w:t xml:space="preserve">Serveur </w:t>
      </w:r>
      <w:proofErr w:type="spellStart"/>
      <w:r>
        <w:t>Raspberry</w:t>
      </w:r>
      <w:proofErr w:type="spellEnd"/>
      <w:r>
        <w:t xml:space="preserve"> Pi</w:t>
      </w:r>
      <w:bookmarkEnd w:id="11"/>
    </w:p>
    <w:p w14:paraId="326E36AA" w14:textId="1AB05EC3" w:rsidR="00226EA5" w:rsidRPr="00226EA5" w:rsidRDefault="00226EA5" w:rsidP="00226EA5">
      <w:r>
        <w:t xml:space="preserve">Le programme principal du capteur est le fichier </w:t>
      </w:r>
      <w:proofErr w:type="spellStart"/>
      <w:r>
        <w:rPr>
          <w:i/>
        </w:rPr>
        <w:t>manager.c</w:t>
      </w:r>
      <w:proofErr w:type="spellEnd"/>
      <w:r>
        <w:t xml:space="preserve">. Un </w:t>
      </w:r>
      <w:proofErr w:type="spellStart"/>
      <w:r>
        <w:t>Makefile</w:t>
      </w:r>
      <w:proofErr w:type="spellEnd"/>
      <w:r>
        <w:t xml:space="preserve"> permet de compiler simplement ce fichier ainsi que la structure de </w:t>
      </w:r>
      <w:r w:rsidR="00B74E3A">
        <w:t>f</w:t>
      </w:r>
      <w:r>
        <w:t xml:space="preserve">ile. Le site web se trouve dans le répertoire </w:t>
      </w:r>
      <w:r>
        <w:rPr>
          <w:i/>
        </w:rPr>
        <w:t>www/</w:t>
      </w:r>
      <w:r>
        <w:t>.</w:t>
      </w:r>
    </w:p>
    <w:p w14:paraId="326E36AB" w14:textId="77777777" w:rsidR="0040402F" w:rsidRDefault="00226EA5" w:rsidP="0040402F">
      <w:pPr>
        <w:pStyle w:val="Titre3"/>
      </w:pPr>
      <w:bookmarkStart w:id="12" w:name="_Toc436118735"/>
      <w:r>
        <w:t>Présentation</w:t>
      </w:r>
      <w:bookmarkEnd w:id="12"/>
    </w:p>
    <w:p w14:paraId="326E36AC" w14:textId="77777777" w:rsidR="00CA79F2" w:rsidRDefault="00B860FE" w:rsidP="00B860FE">
      <w:r>
        <w:t xml:space="preserve">Le </w:t>
      </w:r>
      <w:proofErr w:type="spellStart"/>
      <w:r>
        <w:t>Raspberry</w:t>
      </w:r>
      <w:proofErr w:type="spellEnd"/>
      <w:r>
        <w:t xml:space="preserve"> Pi se compose de dif</w:t>
      </w:r>
      <w:r w:rsidR="009F38D2">
        <w:t>férents éléments contribuant au</w:t>
      </w:r>
      <w:r>
        <w:t xml:space="preserve"> fonctionnement général du capteur. Dans un premier temps, nous trouvons un programme qui </w:t>
      </w:r>
      <w:r w:rsidR="009F38D2">
        <w:t>ouvre la</w:t>
      </w:r>
      <w:r>
        <w:t xml:space="preserve"> connexion au port RS232 et se compose de threads :</w:t>
      </w:r>
    </w:p>
    <w:p w14:paraId="326E36AD" w14:textId="77777777" w:rsidR="00CA79F2" w:rsidRDefault="00CA79F2" w:rsidP="00CA79F2">
      <w:pPr>
        <w:pStyle w:val="Paragraphedeliste"/>
        <w:numPr>
          <w:ilvl w:val="0"/>
          <w:numId w:val="9"/>
        </w:numPr>
      </w:pPr>
      <w:r>
        <w:t>Thread de lecture : attend les trames de températures et les acquittements de commandes,</w:t>
      </w:r>
    </w:p>
    <w:p w14:paraId="326E36AE" w14:textId="77777777" w:rsidR="00CA79F2" w:rsidRDefault="00CA79F2" w:rsidP="00CA79F2">
      <w:pPr>
        <w:pStyle w:val="Paragraphedeliste"/>
        <w:numPr>
          <w:ilvl w:val="0"/>
          <w:numId w:val="9"/>
        </w:numPr>
      </w:pPr>
      <w:r>
        <w:t>Thread d'écriture</w:t>
      </w:r>
      <w:r w:rsidR="00B860FE">
        <w:t xml:space="preserve"> : envoie les commandes et</w:t>
      </w:r>
      <w:r>
        <w:t xml:space="preserve"> les acquittements de trames de température,</w:t>
      </w:r>
    </w:p>
    <w:p w14:paraId="326E36AF" w14:textId="77777777" w:rsidR="00CA79F2" w:rsidRDefault="00CA79F2" w:rsidP="00CA79F2">
      <w:pPr>
        <w:pStyle w:val="Paragraphedeliste"/>
        <w:numPr>
          <w:ilvl w:val="0"/>
          <w:numId w:val="9"/>
        </w:numPr>
      </w:pPr>
      <w:r>
        <w:t>Thread de commandes : surveille les commandes envoyées à partir du serveur web.</w:t>
      </w:r>
    </w:p>
    <w:p w14:paraId="326E36B0" w14:textId="77777777" w:rsidR="00B860FE" w:rsidRDefault="00B860FE" w:rsidP="00B860FE">
      <w:r>
        <w:t xml:space="preserve">Etant donné que certains threads vont se partager des informations comme les files d'attente des trames ou les booléens d'attente d'acquittements, nous avons décidé d'utiliser des </w:t>
      </w:r>
      <w:proofErr w:type="spellStart"/>
      <w:r>
        <w:t>mutex</w:t>
      </w:r>
      <w:proofErr w:type="spellEnd"/>
      <w:r>
        <w:t>, qui vont ainsi éviter les soucis lors d'une écriture dans la même structure.</w:t>
      </w:r>
    </w:p>
    <w:p w14:paraId="326E36B1" w14:textId="77777777" w:rsidR="00B860FE" w:rsidRDefault="00B860FE" w:rsidP="00B860FE">
      <w:pPr>
        <w:pStyle w:val="Titre3"/>
      </w:pPr>
      <w:bookmarkStart w:id="13" w:name="_Toc436118736"/>
      <w:r>
        <w:t>Acquisitions</w:t>
      </w:r>
      <w:bookmarkEnd w:id="13"/>
    </w:p>
    <w:p w14:paraId="326E36B2" w14:textId="77777777" w:rsidR="00B860FE" w:rsidRDefault="00BC0D20" w:rsidP="00B860FE">
      <w:r>
        <w:t>Les acquisitions de trames de température débutent dans le thread de lecture où l'on va sans cesse lire les caractères envoyés. Lorsque l'on trouve le caractère de début de trame '</w:t>
      </w:r>
      <w:r w:rsidR="00226EA5">
        <w:t>X</w:t>
      </w:r>
      <w:r>
        <w:t>', nous lisons les caractères suivants</w:t>
      </w:r>
      <w:r w:rsidR="00226EA5">
        <w:t xml:space="preserve"> jusqu'au caractère terminal 'W'</w:t>
      </w:r>
      <w:r>
        <w:t xml:space="preserve"> et les stockons dans une chaîne.</w:t>
      </w:r>
    </w:p>
    <w:p w14:paraId="326E36B3" w14:textId="77777777" w:rsidR="00BC0D20" w:rsidRDefault="00BC0D20" w:rsidP="00B860FE">
      <w:r>
        <w:t xml:space="preserve">Si la chaîne correspond </w:t>
      </w:r>
      <w:r w:rsidR="00E8683C">
        <w:t>au</w:t>
      </w:r>
      <w:r>
        <w:t xml:space="preserve"> </w:t>
      </w:r>
      <w:r w:rsidR="007C1677">
        <w:t xml:space="preserve">format </w:t>
      </w:r>
      <w:r w:rsidR="00E8683C">
        <w:t xml:space="preserve">précédemment cité, </w:t>
      </w:r>
      <w:r w:rsidR="007C1677">
        <w:t>(nous vérifions seulement le code de la trame)</w:t>
      </w:r>
      <w:r>
        <w:t>, on la place dans la file de trames à afficher, puis on indique que l'on doit envoyer un acquittement</w:t>
      </w:r>
      <w:r w:rsidR="00D55048">
        <w:t xml:space="preserve"> avec un booléen</w:t>
      </w:r>
      <w:r>
        <w:t>.</w:t>
      </w:r>
    </w:p>
    <w:p w14:paraId="326E36B4" w14:textId="77777777" w:rsidR="00D55048" w:rsidRDefault="00BC0D20" w:rsidP="00D55048">
      <w:r>
        <w:t xml:space="preserve">Le thread d'écriture va ensuite à son tour </w:t>
      </w:r>
      <w:r w:rsidR="00D55048">
        <w:t>voir qu'il faut envoyer un acquittement par le biais du booléen. On envoie cet acquittement puis on remodifie le booléen pour indiquer que l'on a envoyé l'acquittement. Juste après ceci, le thread va récupérer la trame dans la file correspondante et l'écrire dans un fichier qui sera lu en PHP pour être affichée sur le site.</w:t>
      </w:r>
    </w:p>
    <w:p w14:paraId="326E36B5" w14:textId="77777777" w:rsidR="0040402F" w:rsidRDefault="0040402F" w:rsidP="00D55048">
      <w:pPr>
        <w:pStyle w:val="Titre3"/>
      </w:pPr>
      <w:bookmarkStart w:id="14" w:name="_Toc436118737"/>
      <w:r>
        <w:t>Site web</w:t>
      </w:r>
      <w:bookmarkEnd w:id="14"/>
    </w:p>
    <w:p w14:paraId="326E36B6" w14:textId="77777777" w:rsidR="0040402F" w:rsidRDefault="009E6207" w:rsidP="0040402F">
      <w:r>
        <w:t>Notre serveur étant équipé d'APACHE2 ainsi que de PHP5, nous pouvons implémenter l'interface web.</w:t>
      </w:r>
    </w:p>
    <w:p w14:paraId="326E36B7" w14:textId="4CC3E3A5" w:rsidR="009E6207" w:rsidRDefault="009E6207" w:rsidP="0040402F">
      <w:r>
        <w:t>Pour ce faire, nous avons choisi la bib</w:t>
      </w:r>
      <w:r w:rsidR="009F38D2">
        <w:t xml:space="preserve">liothèque </w:t>
      </w:r>
      <w:proofErr w:type="spellStart"/>
      <w:r w:rsidR="009F38D2">
        <w:t>B</w:t>
      </w:r>
      <w:r>
        <w:t>ootstrap</w:t>
      </w:r>
      <w:proofErr w:type="spellEnd"/>
      <w:r>
        <w:t xml:space="preserve"> </w:t>
      </w:r>
      <w:proofErr w:type="spellStart"/>
      <w:r>
        <w:t>sb-admin</w:t>
      </w:r>
      <w:proofErr w:type="spellEnd"/>
      <w:r>
        <w:t xml:space="preserve">. Nous avons choisi cette bibliothèque puisqu'elle permet de créer facilement des pages web dont le rendu est de qualité. De plus, </w:t>
      </w:r>
      <w:r w:rsidR="00AB0C57">
        <w:t>son utilisation est très simple et permet de créer un rendu qui s'adapte automatiquement à la taille de l'écran sur lequel le site est affiché. Ceci rend possible la consultation sur mobile</w:t>
      </w:r>
      <w:r w:rsidR="00AC3441">
        <w:t xml:space="preserve"> (web responsive)</w:t>
      </w:r>
      <w:r w:rsidR="00AB0C57">
        <w:t>.</w:t>
      </w:r>
    </w:p>
    <w:p w14:paraId="326E36B8" w14:textId="77777777" w:rsidR="00405C2A" w:rsidRDefault="00405C2A" w:rsidP="00405C2A">
      <w:pPr>
        <w:keepNext/>
        <w:jc w:val="center"/>
      </w:pPr>
      <w:r>
        <w:rPr>
          <w:noProof/>
        </w:rPr>
        <w:lastRenderedPageBreak/>
        <w:drawing>
          <wp:inline distT="0" distB="0" distL="0" distR="0" wp14:anchorId="326E36F1" wp14:editId="1305ACF8">
            <wp:extent cx="4986338" cy="3324225"/>
            <wp:effectExtent l="0" t="0" r="508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213" cy="3332142"/>
                    </a:xfrm>
                    <a:prstGeom prst="rect">
                      <a:avLst/>
                    </a:prstGeom>
                  </pic:spPr>
                </pic:pic>
              </a:graphicData>
            </a:graphic>
          </wp:inline>
        </w:drawing>
      </w:r>
    </w:p>
    <w:p w14:paraId="326E36B9" w14:textId="22D4D835" w:rsidR="00405C2A" w:rsidRDefault="00405C2A" w:rsidP="00405C2A">
      <w:pPr>
        <w:pStyle w:val="Lgende"/>
      </w:pPr>
      <w:bookmarkStart w:id="15" w:name="_Toc436118742"/>
      <w:r>
        <w:t xml:space="preserve">Figure </w:t>
      </w:r>
      <w:fldSimple w:instr=" SEQ Figure \* ARABIC ">
        <w:r w:rsidR="003C7942">
          <w:rPr>
            <w:noProof/>
          </w:rPr>
          <w:t>3</w:t>
        </w:r>
      </w:fldSimple>
      <w:r>
        <w:t xml:space="preserve"> – Capture d'écran du site web</w:t>
      </w:r>
      <w:bookmarkEnd w:id="15"/>
    </w:p>
    <w:p w14:paraId="74505E0C" w14:textId="578D8AC4" w:rsidR="00810A52" w:rsidRDefault="009F38D2" w:rsidP="00405C2A">
      <w:r>
        <w:t>Comme nous pouvons le voir</w:t>
      </w:r>
      <w:r w:rsidR="00405C2A">
        <w:t>, il est possible de visualiser l'évolution de la température sur un graphe. Le</w:t>
      </w:r>
      <w:r w:rsidR="00810A52">
        <w:t>s</w:t>
      </w:r>
      <w:r w:rsidR="00405C2A">
        <w:t xml:space="preserve"> panneau</w:t>
      </w:r>
      <w:r w:rsidR="00810A52">
        <w:t>x sur la droite affichent de nombreuses valeurs utiles comme :</w:t>
      </w:r>
    </w:p>
    <w:p w14:paraId="6C11763D" w14:textId="64B74070" w:rsidR="00810A52" w:rsidRDefault="00810A52" w:rsidP="00810A52">
      <w:pPr>
        <w:pStyle w:val="Paragraphedeliste"/>
        <w:numPr>
          <w:ilvl w:val="0"/>
          <w:numId w:val="9"/>
        </w:numPr>
      </w:pPr>
      <w:r>
        <w:t>La valeur courante de température ;</w:t>
      </w:r>
    </w:p>
    <w:p w14:paraId="652FE393" w14:textId="519D78A3" w:rsidR="00810A52" w:rsidRDefault="00810A52" w:rsidP="00810A52">
      <w:pPr>
        <w:pStyle w:val="Paragraphedeliste"/>
        <w:numPr>
          <w:ilvl w:val="0"/>
          <w:numId w:val="9"/>
        </w:numPr>
      </w:pPr>
      <w:r>
        <w:t>La moyenne de température depuis le début de l’historique ;</w:t>
      </w:r>
    </w:p>
    <w:p w14:paraId="2129E546" w14:textId="79B45BEC" w:rsidR="00810A52" w:rsidRDefault="00810A52" w:rsidP="00810A52">
      <w:pPr>
        <w:pStyle w:val="Paragraphedeliste"/>
        <w:numPr>
          <w:ilvl w:val="0"/>
          <w:numId w:val="9"/>
        </w:numPr>
      </w:pPr>
      <w:r>
        <w:t>Les valeurs minimum et maximum prises par la température ;</w:t>
      </w:r>
    </w:p>
    <w:p w14:paraId="1737642C" w14:textId="1D33ADCC" w:rsidR="00810A52" w:rsidRDefault="00810A52" w:rsidP="00810A52">
      <w:pPr>
        <w:pStyle w:val="Paragraphedeliste"/>
        <w:numPr>
          <w:ilvl w:val="0"/>
          <w:numId w:val="9"/>
        </w:numPr>
      </w:pPr>
      <w:r>
        <w:t>La période d’échantillonnage.</w:t>
      </w:r>
    </w:p>
    <w:p w14:paraId="326E36BA" w14:textId="5FDB2973" w:rsidR="00405C2A" w:rsidRDefault="00876916" w:rsidP="00405C2A">
      <w:r>
        <w:t>Ces informations sont complétées par un panneau</w:t>
      </w:r>
      <w:r w:rsidR="00405C2A">
        <w:t xml:space="preserve"> se situant </w:t>
      </w:r>
      <w:r>
        <w:t>sous le graphe et qui permet quant à lui de</w:t>
      </w:r>
      <w:r w:rsidR="00405C2A">
        <w:t xml:space="preserve"> stopper le capteur, </w:t>
      </w:r>
      <w:r>
        <w:t xml:space="preserve">de réinitialiser l’historique qui peut vite devenir gourmand en espace mémoire </w:t>
      </w:r>
      <w:r w:rsidR="00405C2A">
        <w:t xml:space="preserve">et de changer sa fréquence d'acquisition au moyen d'un </w:t>
      </w:r>
      <w:proofErr w:type="spellStart"/>
      <w:r w:rsidR="00405C2A">
        <w:t>slider</w:t>
      </w:r>
      <w:proofErr w:type="spellEnd"/>
      <w:r w:rsidR="00405C2A">
        <w:t>.</w:t>
      </w:r>
    </w:p>
    <w:p w14:paraId="326E36BB" w14:textId="61931384" w:rsidR="009711F7" w:rsidRDefault="009711F7" w:rsidP="00405C2A">
      <w:r>
        <w:t>Etant donné que la connexion internet est établie de manière locale à l'ISIMA, il n'est pas possible d'accéder à cette page en dehors de l'école. Cependant, une reconfiguration de la connexion permettrai</w:t>
      </w:r>
      <w:r w:rsidR="00483F92">
        <w:t>t</w:t>
      </w:r>
      <w:r>
        <w:t xml:space="preserve"> d'y accéder n'importe où dans le monde.</w:t>
      </w:r>
    </w:p>
    <w:p w14:paraId="62608724" w14:textId="5A5919BA" w:rsidR="00056D4F" w:rsidRDefault="00056D4F" w:rsidP="00405C2A">
      <w:r>
        <w:t>Comme demandé pour ce projet, nous avons donc réalisé une historisation des mesures prises par le capteur. Pour cela nous avons choisi de ne pas opté pour une base de données qui aurait été bien trop gourmande en ressources bien qu’un peut plus efficace sur le traitement des données. Mais pour l’historisation, un simple fichier texte suffisait donc.</w:t>
      </w:r>
    </w:p>
    <w:p w14:paraId="2554822E" w14:textId="4490454D" w:rsidR="00357B69" w:rsidRDefault="00454B04" w:rsidP="00405C2A">
      <w:r>
        <w:t>Dans un premier temps nous avions pensé</w:t>
      </w:r>
      <w:r w:rsidR="00357B69">
        <w:t xml:space="preserve"> à ne garder que les N dernières mesures mais cela devenait vite très lourd d’effacer à chaque fois les valeurs les plus anciennes. De plus l’utilisateur aura parfois besoin d’un historique bien plus long que ce qui aurait pu lui être proposé. C’est pourquoi nous avons décidé de mettre un bouton sur l’interface pour redémarrer l’historique, ce qui donne le pouvoir à l’utilisateur.</w:t>
      </w:r>
    </w:p>
    <w:p w14:paraId="6DBF6DD7" w14:textId="52255686" w:rsidR="00357B69" w:rsidRDefault="00357B69" w:rsidP="00405C2A">
      <w:r>
        <w:lastRenderedPageBreak/>
        <w:t>Pour visualiser cet historique c’est très simple, il suffit d’aller dans l’onglet historique et sur cette nouvelle page apparaitra le tableau non dynamique des mesures prises. Ce tableau se constitue ainsi :</w:t>
      </w:r>
    </w:p>
    <w:p w14:paraId="7D7529D1" w14:textId="42A5CF52" w:rsidR="00357B69" w:rsidRDefault="00357B69" w:rsidP="00357B69">
      <w:pPr>
        <w:pStyle w:val="Paragraphedeliste"/>
        <w:numPr>
          <w:ilvl w:val="0"/>
          <w:numId w:val="9"/>
        </w:numPr>
      </w:pPr>
      <w:r>
        <w:t>Numéro de la mesure ;</w:t>
      </w:r>
    </w:p>
    <w:p w14:paraId="6E0F56B3" w14:textId="16CC81E6" w:rsidR="00357B69" w:rsidRDefault="00357B69" w:rsidP="00357B69">
      <w:pPr>
        <w:pStyle w:val="Paragraphedeliste"/>
        <w:numPr>
          <w:ilvl w:val="0"/>
          <w:numId w:val="9"/>
        </w:numPr>
      </w:pPr>
      <w:r>
        <w:t>Date de la mesure ;</w:t>
      </w:r>
    </w:p>
    <w:p w14:paraId="3EA01465" w14:textId="367B3D10" w:rsidR="00357B69" w:rsidRDefault="00357B69" w:rsidP="00357B69">
      <w:pPr>
        <w:pStyle w:val="Paragraphedeliste"/>
        <w:numPr>
          <w:ilvl w:val="0"/>
          <w:numId w:val="9"/>
        </w:numPr>
      </w:pPr>
      <w:r>
        <w:t>Valeur de la mesure.</w:t>
      </w:r>
    </w:p>
    <w:p w14:paraId="30E25A6B" w14:textId="1A7839CD" w:rsidR="00357B69" w:rsidRDefault="00357B69" w:rsidP="00357B69">
      <w:r>
        <w:t>En voici donc une capture d’écran :</w:t>
      </w:r>
    </w:p>
    <w:p w14:paraId="1446F6DB" w14:textId="77777777" w:rsidR="00DC126A" w:rsidRDefault="00DC126A" w:rsidP="00DC126A">
      <w:pPr>
        <w:keepNext/>
        <w:jc w:val="center"/>
      </w:pPr>
      <w:r>
        <w:rPr>
          <w:noProof/>
        </w:rPr>
        <w:drawing>
          <wp:inline distT="0" distB="0" distL="0" distR="0" wp14:anchorId="26F86AEE" wp14:editId="7CDACDE2">
            <wp:extent cx="5000625" cy="3188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uQ.png"/>
                    <pic:cNvPicPr/>
                  </pic:nvPicPr>
                  <pic:blipFill rotWithShape="1">
                    <a:blip r:embed="rId14" cstate="print">
                      <a:extLst>
                        <a:ext uri="{28A0092B-C50C-407E-A947-70E740481C1C}">
                          <a14:useLocalDpi xmlns:a14="http://schemas.microsoft.com/office/drawing/2010/main" val="0"/>
                        </a:ext>
                      </a:extLst>
                    </a:blip>
                    <a:srcRect t="9952"/>
                    <a:stretch/>
                  </pic:blipFill>
                  <pic:spPr bwMode="auto">
                    <a:xfrm>
                      <a:off x="0" y="0"/>
                      <a:ext cx="4999863" cy="3187754"/>
                    </a:xfrm>
                    <a:prstGeom prst="rect">
                      <a:avLst/>
                    </a:prstGeom>
                    <a:ln>
                      <a:noFill/>
                    </a:ln>
                    <a:extLst>
                      <a:ext uri="{53640926-AAD7-44D8-BBD7-CCE9431645EC}">
                        <a14:shadowObscured xmlns:a14="http://schemas.microsoft.com/office/drawing/2010/main"/>
                      </a:ext>
                    </a:extLst>
                  </pic:spPr>
                </pic:pic>
              </a:graphicData>
            </a:graphic>
          </wp:inline>
        </w:drawing>
      </w:r>
    </w:p>
    <w:p w14:paraId="114E24A0" w14:textId="48BABACC" w:rsidR="00DC126A" w:rsidRDefault="00DC126A" w:rsidP="00DC126A">
      <w:pPr>
        <w:pStyle w:val="Lgende"/>
      </w:pPr>
      <w:bookmarkStart w:id="16" w:name="_Toc436118743"/>
      <w:r>
        <w:t xml:space="preserve">Figure </w:t>
      </w:r>
      <w:fldSimple w:instr=" SEQ Figure \* ARABIC ">
        <w:r w:rsidR="003C7942">
          <w:rPr>
            <w:noProof/>
          </w:rPr>
          <w:t>4</w:t>
        </w:r>
      </w:fldSimple>
      <w:r>
        <w:t xml:space="preserve"> - Capture d'écran de l'historique</w:t>
      </w:r>
      <w:bookmarkEnd w:id="16"/>
    </w:p>
    <w:p w14:paraId="326E36BC" w14:textId="77777777" w:rsidR="0040402F" w:rsidRDefault="0040402F" w:rsidP="0040402F">
      <w:pPr>
        <w:pStyle w:val="Titre3"/>
      </w:pPr>
      <w:bookmarkStart w:id="17" w:name="_Toc436118738"/>
      <w:r>
        <w:t>Interactions</w:t>
      </w:r>
      <w:bookmarkEnd w:id="17"/>
    </w:p>
    <w:p w14:paraId="326E36BD" w14:textId="77777777" w:rsidR="0040402F" w:rsidRDefault="00483F92" w:rsidP="0040402F">
      <w:r>
        <w:t>Les interactions</w:t>
      </w:r>
      <w:r w:rsidR="009711F7">
        <w:t xml:space="preserve"> sont possibles par le biais du site web présenté </w:t>
      </w:r>
      <w:r>
        <w:t>précédemment</w:t>
      </w:r>
      <w:r w:rsidR="009711F7">
        <w:t>.</w:t>
      </w:r>
    </w:p>
    <w:p w14:paraId="326E36BF" w14:textId="7D46AAA9" w:rsidR="00FF41A6" w:rsidRDefault="00483F92" w:rsidP="00723B30">
      <w:r>
        <w:t>Si l'on souhaite stopper le capteur, il suffit de cliquer sur le bouton correspondant. Ceci va appeler un script PHP</w:t>
      </w:r>
      <w:r w:rsidR="007C7432">
        <w:t xml:space="preserve"> correspondant, qui va aller écrire dans un fichier </w:t>
      </w:r>
      <w:r w:rsidR="006C2864">
        <w:t>la trame STOP à traiter dans le programme.</w:t>
      </w:r>
    </w:p>
    <w:tbl>
      <w:tblPr>
        <w:tblW w:w="454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tblGrid>
      <w:tr w:rsidR="00031578" w:rsidRPr="00031578" w14:paraId="326E36CA" w14:textId="77777777" w:rsidTr="00031578">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C0" w14:textId="77777777" w:rsidR="00031578" w:rsidRPr="00031578" w:rsidRDefault="00031578" w:rsidP="00031578">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Z</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14:paraId="326E36C1" w14:textId="77777777" w:rsidR="00031578" w:rsidRPr="00031578" w:rsidRDefault="00031578" w:rsidP="00031578">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14:paraId="326E36C2"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2</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3"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4"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5"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6"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7" w14:textId="77777777" w:rsidR="00031578" w:rsidRPr="00031578" w:rsidRDefault="00031578" w:rsidP="00031578">
            <w:pPr>
              <w:spacing w:beforeAutospacing="1" w:after="0" w:afterAutospacing="1" w:line="240" w:lineRule="auto"/>
              <w:ind w:righ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6</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C8" w14:textId="77777777" w:rsidR="00031578" w:rsidRPr="00031578" w:rsidRDefault="00031578" w:rsidP="00031578">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C9" w14:textId="77777777" w:rsidR="00031578" w:rsidRPr="00031578" w:rsidRDefault="00031578" w:rsidP="00031578">
            <w:pPr>
              <w:keepNext/>
              <w:spacing w:beforeAutospacing="1" w:after="0" w:afterAutospacing="1" w:line="240" w:lineRule="auto"/>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W</w:t>
            </w:r>
          </w:p>
        </w:tc>
      </w:tr>
    </w:tbl>
    <w:p w14:paraId="326E36CB" w14:textId="439A4CCE" w:rsidR="00031578" w:rsidRDefault="00031578" w:rsidP="00031578">
      <w:pPr>
        <w:pStyle w:val="Lgende"/>
      </w:pPr>
      <w:bookmarkStart w:id="18" w:name="_Toc436118744"/>
      <w:r>
        <w:t xml:space="preserve">Figure </w:t>
      </w:r>
      <w:r w:rsidR="00E90BFE">
        <w:fldChar w:fldCharType="begin"/>
      </w:r>
      <w:r w:rsidR="00E90BFE">
        <w:instrText xml:space="preserve"> SEQ Figure \* ARABIC </w:instrText>
      </w:r>
      <w:r w:rsidR="00E90BFE">
        <w:fldChar w:fldCharType="separate"/>
      </w:r>
      <w:r w:rsidR="003C7942">
        <w:rPr>
          <w:noProof/>
        </w:rPr>
        <w:t>5</w:t>
      </w:r>
      <w:r w:rsidR="00E90BFE">
        <w:rPr>
          <w:noProof/>
        </w:rPr>
        <w:fldChar w:fldCharType="end"/>
      </w:r>
      <w:r>
        <w:t xml:space="preserve"> – Format d'une trame de changement de fréquence</w:t>
      </w:r>
      <w:bookmarkEnd w:id="18"/>
    </w:p>
    <w:p w14:paraId="326E36CC" w14:textId="77777777" w:rsidR="00031578" w:rsidRDefault="00031578" w:rsidP="0040402F">
      <w:r>
        <w:t>La trame de changement de fréquence se compose de la manière suivante :</w:t>
      </w:r>
    </w:p>
    <w:p w14:paraId="326E36CD" w14:textId="77777777" w:rsidR="00031578" w:rsidRDefault="00031578" w:rsidP="00031578">
      <w:pPr>
        <w:pStyle w:val="Paragraphedeliste"/>
        <w:numPr>
          <w:ilvl w:val="0"/>
          <w:numId w:val="9"/>
        </w:numPr>
      </w:pPr>
      <w:r>
        <w:t>Le premier caractère 'Z' indique le début de la trame,</w:t>
      </w:r>
    </w:p>
    <w:p w14:paraId="326E36CE" w14:textId="77777777" w:rsidR="00031578" w:rsidRDefault="008453C7" w:rsidP="00031578">
      <w:pPr>
        <w:pStyle w:val="Paragraphedeliste"/>
        <w:numPr>
          <w:ilvl w:val="0"/>
          <w:numId w:val="9"/>
        </w:numPr>
      </w:pPr>
      <w:r>
        <w:t xml:space="preserve">Le deuxième et troisième caractère </w:t>
      </w:r>
      <w:proofErr w:type="gramStart"/>
      <w:r>
        <w:t>identifient</w:t>
      </w:r>
      <w:proofErr w:type="gramEnd"/>
      <w:r>
        <w:t xml:space="preserve"> le type de trame,</w:t>
      </w:r>
    </w:p>
    <w:p w14:paraId="326E36CF" w14:textId="77777777" w:rsidR="008453C7" w:rsidRDefault="008453C7" w:rsidP="00031578">
      <w:pPr>
        <w:pStyle w:val="Paragraphedeliste"/>
        <w:numPr>
          <w:ilvl w:val="0"/>
          <w:numId w:val="9"/>
        </w:numPr>
      </w:pPr>
      <w:r>
        <w:t>Les 6 caractères suivants indiquent la période d'échantillonnage (en ms)</w:t>
      </w:r>
    </w:p>
    <w:p w14:paraId="326E36D0" w14:textId="77777777" w:rsidR="008453C7" w:rsidRDefault="008453C7" w:rsidP="00031578">
      <w:pPr>
        <w:pStyle w:val="Paragraphedeliste"/>
        <w:numPr>
          <w:ilvl w:val="0"/>
          <w:numId w:val="9"/>
        </w:numPr>
      </w:pPr>
      <w:r>
        <w:t>Enfin le caractère 'W' marque la fin de la trame.</w:t>
      </w:r>
    </w:p>
    <w:tbl>
      <w:tblPr>
        <w:tblW w:w="3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tblGrid>
      <w:tr w:rsidR="008453C7" w:rsidRPr="00031578" w14:paraId="326E36D9" w14:textId="77777777" w:rsidTr="008453C7">
        <w:trPr>
          <w:trHeight w:val="454"/>
          <w:jc w:val="center"/>
        </w:trPr>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D1" w14:textId="77777777" w:rsidR="00031578" w:rsidRPr="00031578" w:rsidRDefault="008453C7" w:rsidP="008453C7">
            <w:pPr>
              <w:spacing w:beforeAutospacing="1" w:after="0" w:afterAutospacing="1" w:line="240" w:lineRule="auto"/>
              <w:ind w:lef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Q</w:t>
            </w:r>
          </w:p>
        </w:tc>
        <w:tc>
          <w:tcPr>
            <w:tcW w:w="454" w:type="dxa"/>
            <w:tcBorders>
              <w:top w:val="single" w:sz="12" w:space="0" w:color="000000"/>
              <w:left w:val="single" w:sz="12" w:space="0" w:color="000000"/>
              <w:bottom w:val="single" w:sz="12" w:space="0" w:color="000000"/>
              <w:right w:val="single" w:sz="18" w:space="0" w:color="000000"/>
            </w:tcBorders>
            <w:shd w:val="clear" w:color="auto" w:fill="DDD8C2"/>
            <w:vAlign w:val="center"/>
            <w:hideMark/>
          </w:tcPr>
          <w:p w14:paraId="326E36D2" w14:textId="77777777" w:rsidR="00031578" w:rsidRPr="00031578" w:rsidRDefault="008453C7" w:rsidP="008453C7">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0</w:t>
            </w:r>
          </w:p>
        </w:tc>
        <w:tc>
          <w:tcPr>
            <w:tcW w:w="454" w:type="dxa"/>
            <w:tcBorders>
              <w:top w:val="single" w:sz="12" w:space="0" w:color="000000"/>
              <w:left w:val="single" w:sz="18" w:space="0" w:color="000000"/>
              <w:bottom w:val="single" w:sz="12" w:space="0" w:color="000000"/>
              <w:right w:val="single" w:sz="12" w:space="0" w:color="000000"/>
            </w:tcBorders>
            <w:shd w:val="clear" w:color="auto" w:fill="DDD8C2"/>
            <w:vAlign w:val="center"/>
            <w:hideMark/>
          </w:tcPr>
          <w:p w14:paraId="326E36D3" w14:textId="77777777" w:rsidR="00031578" w:rsidRPr="00031578" w:rsidRDefault="008453C7" w:rsidP="008453C7">
            <w:pPr>
              <w:spacing w:beforeAutospacing="1" w:after="0" w:afterAutospacing="1" w:line="240" w:lineRule="auto"/>
              <w:ind w:right="6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3</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D4" w14:textId="77777777"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S</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D5" w14:textId="77777777"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T</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D6" w14:textId="77777777" w:rsidR="00031578" w:rsidRPr="00031578" w:rsidRDefault="008453C7" w:rsidP="008453C7">
            <w:pPr>
              <w:spacing w:beforeAutospacing="1" w:after="0" w:afterAutospacing="1" w:line="240" w:lineRule="auto"/>
              <w:ind w:left="30"/>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O</w:t>
            </w:r>
          </w:p>
        </w:tc>
        <w:tc>
          <w:tcPr>
            <w:tcW w:w="454" w:type="dxa"/>
            <w:tcBorders>
              <w:top w:val="single" w:sz="12" w:space="0" w:color="000000"/>
              <w:left w:val="single" w:sz="12" w:space="0" w:color="000000"/>
              <w:bottom w:val="single" w:sz="12" w:space="0" w:color="000000"/>
              <w:right w:val="single" w:sz="12" w:space="0" w:color="000000"/>
            </w:tcBorders>
            <w:shd w:val="clear" w:color="auto" w:fill="CCFFCC"/>
            <w:vAlign w:val="center"/>
            <w:hideMark/>
          </w:tcPr>
          <w:p w14:paraId="326E36D7" w14:textId="77777777" w:rsidR="00031578" w:rsidRPr="00031578" w:rsidRDefault="008453C7" w:rsidP="008453C7">
            <w:pPr>
              <w:spacing w:beforeAutospacing="1" w:after="0" w:afterAutospacing="1" w:line="240" w:lineRule="auto"/>
              <w:ind w:right="45"/>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P</w:t>
            </w:r>
          </w:p>
        </w:tc>
        <w:tc>
          <w:tcPr>
            <w:tcW w:w="454" w:type="dxa"/>
            <w:tcBorders>
              <w:top w:val="single" w:sz="12" w:space="0" w:color="000000"/>
              <w:left w:val="single" w:sz="12" w:space="0" w:color="000000"/>
              <w:bottom w:val="single" w:sz="12" w:space="0" w:color="000000"/>
              <w:right w:val="single" w:sz="12" w:space="0" w:color="000000"/>
            </w:tcBorders>
            <w:shd w:val="clear" w:color="auto" w:fill="D8D8D8"/>
            <w:vAlign w:val="center"/>
            <w:hideMark/>
          </w:tcPr>
          <w:p w14:paraId="326E36D8" w14:textId="77777777" w:rsidR="00031578" w:rsidRPr="00031578" w:rsidRDefault="008453C7" w:rsidP="008453C7">
            <w:pPr>
              <w:keepNext/>
              <w:spacing w:beforeAutospacing="1" w:after="0" w:afterAutospacing="1" w:line="240" w:lineRule="auto"/>
              <w:jc w:val="center"/>
              <w:textAlignment w:val="baseline"/>
              <w:rPr>
                <w:rFonts w:ascii="Segoe UI" w:eastAsia="Times New Roman" w:hAnsi="Segoe UI" w:cs="Segoe UI"/>
                <w:color w:val="000000"/>
                <w:sz w:val="12"/>
                <w:szCs w:val="12"/>
              </w:rPr>
            </w:pPr>
            <w:r w:rsidRPr="00031578">
              <w:rPr>
                <w:rFonts w:ascii="Cambria" w:eastAsia="Times New Roman" w:hAnsi="Cambria" w:cs="Segoe UI"/>
                <w:color w:val="000000"/>
                <w:sz w:val="24"/>
                <w:szCs w:val="24"/>
              </w:rPr>
              <w:t>W</w:t>
            </w:r>
          </w:p>
        </w:tc>
      </w:tr>
    </w:tbl>
    <w:p w14:paraId="326E36DA" w14:textId="2A3A0A8F" w:rsidR="008453C7" w:rsidRDefault="008453C7" w:rsidP="008453C7">
      <w:pPr>
        <w:pStyle w:val="Lgende"/>
      </w:pPr>
      <w:bookmarkStart w:id="19" w:name="_Toc436118745"/>
      <w:r>
        <w:t xml:space="preserve">Figure </w:t>
      </w:r>
      <w:r w:rsidR="00E90BFE">
        <w:fldChar w:fldCharType="begin"/>
      </w:r>
      <w:r w:rsidR="00E90BFE">
        <w:instrText xml:space="preserve"> SEQ Figure \* ARABIC </w:instrText>
      </w:r>
      <w:r w:rsidR="00E90BFE">
        <w:fldChar w:fldCharType="separate"/>
      </w:r>
      <w:r w:rsidR="003C7942">
        <w:rPr>
          <w:noProof/>
        </w:rPr>
        <w:t>6</w:t>
      </w:r>
      <w:r w:rsidR="00E90BFE">
        <w:rPr>
          <w:noProof/>
        </w:rPr>
        <w:fldChar w:fldCharType="end"/>
      </w:r>
      <w:r>
        <w:t xml:space="preserve"> - Format d'une trame stop</w:t>
      </w:r>
      <w:bookmarkEnd w:id="19"/>
    </w:p>
    <w:p w14:paraId="326E36DB" w14:textId="77777777" w:rsidR="008453C7" w:rsidRDefault="008453C7" w:rsidP="008453C7">
      <w:r>
        <w:lastRenderedPageBreak/>
        <w:t>La trame d'extinction du capteur se compose de la manière suivante :</w:t>
      </w:r>
    </w:p>
    <w:p w14:paraId="326E36DC" w14:textId="77777777" w:rsidR="008453C7" w:rsidRDefault="008453C7" w:rsidP="008453C7">
      <w:pPr>
        <w:pStyle w:val="Paragraphedeliste"/>
        <w:numPr>
          <w:ilvl w:val="0"/>
          <w:numId w:val="9"/>
        </w:numPr>
      </w:pPr>
      <w:r>
        <w:t>Le premier caractère 'Q' indique le début de la trame,</w:t>
      </w:r>
    </w:p>
    <w:p w14:paraId="326E36DD" w14:textId="77777777" w:rsidR="008453C7" w:rsidRDefault="008453C7" w:rsidP="008453C7">
      <w:pPr>
        <w:pStyle w:val="Paragraphedeliste"/>
        <w:numPr>
          <w:ilvl w:val="0"/>
          <w:numId w:val="9"/>
        </w:numPr>
      </w:pPr>
      <w:r>
        <w:t>Le deuxième et le troisième caractère identifient le type de trame,</w:t>
      </w:r>
    </w:p>
    <w:p w14:paraId="326E36DE" w14:textId="77777777" w:rsidR="008453C7" w:rsidRDefault="008453C7" w:rsidP="008453C7">
      <w:pPr>
        <w:pStyle w:val="Paragraphedeliste"/>
        <w:numPr>
          <w:ilvl w:val="0"/>
          <w:numId w:val="9"/>
        </w:numPr>
      </w:pPr>
      <w:r>
        <w:t>Les 4 caractères suivants correspondent au mot 'STOP',</w:t>
      </w:r>
    </w:p>
    <w:p w14:paraId="326E36DF" w14:textId="77777777" w:rsidR="008453C7" w:rsidRDefault="008453C7" w:rsidP="008453C7">
      <w:pPr>
        <w:pStyle w:val="Paragraphedeliste"/>
        <w:numPr>
          <w:ilvl w:val="0"/>
          <w:numId w:val="9"/>
        </w:numPr>
      </w:pPr>
      <w:r>
        <w:t>Enfin le caractère 'W' indique la fin de trame.</w:t>
      </w:r>
    </w:p>
    <w:p w14:paraId="326E36E0" w14:textId="77777777" w:rsidR="006C2864" w:rsidRDefault="007C7432" w:rsidP="0040402F">
      <w:r>
        <w:t>Notre programme de gestion va se charger d</w:t>
      </w:r>
      <w:r w:rsidR="00FF41A6">
        <w:t>e lire cet</w:t>
      </w:r>
      <w:r w:rsidR="006C2864">
        <w:t>te trame et de la vérifier</w:t>
      </w:r>
      <w:r w:rsidR="00FF41A6">
        <w:t xml:space="preserve">. </w:t>
      </w:r>
      <w:r w:rsidR="000F6A9A">
        <w:t>Dans le thread d'écriture, n</w:t>
      </w:r>
      <w:r w:rsidR="00FF41A6">
        <w:t xml:space="preserve">ous allons mettre un booléen en attente d'acquittement. Tant que l'on ne reçoit pas d'acquittement, nous tentons d'envoyer la trame à nouveau en attendant </w:t>
      </w:r>
      <w:r w:rsidR="006C2864">
        <w:t>2</w:t>
      </w:r>
      <w:r w:rsidR="00FF41A6">
        <w:t>00 µs à chaque envoi et avec un maximum de 3 tentatives, après lesquelles nous ignorons cette commande et passons à la suivante si c'est possi</w:t>
      </w:r>
      <w:r w:rsidR="006C2864">
        <w:t>ble.</w:t>
      </w:r>
    </w:p>
    <w:p w14:paraId="326E36E1" w14:textId="77777777" w:rsidR="00FF41A6" w:rsidRDefault="00FF41A6" w:rsidP="0040402F">
      <w:r>
        <w:t>L'acquittement sera reçu par le thread de lecture</w:t>
      </w:r>
      <w:r w:rsidR="000F6A9A">
        <w:t xml:space="preserve"> en détectant le code de celui-ci. Si l'acquittement est correct, le booléen d'attente est remodifié pour indiquer que l'on a l'acquittement et que l'on peut passer à la commande suivante.</w:t>
      </w:r>
    </w:p>
    <w:p w14:paraId="326E36E2" w14:textId="77777777" w:rsidR="007C7432" w:rsidRDefault="007C7432" w:rsidP="0040402F">
      <w:r>
        <w:t>Le changement de température se fait de la même manière.</w:t>
      </w:r>
      <w:r w:rsidR="000F6A9A">
        <w:t xml:space="preserve"> C'est seulement la construction de la trame à envoyer qui est différente.</w:t>
      </w:r>
    </w:p>
    <w:p w14:paraId="326E36E3" w14:textId="77777777" w:rsidR="0040402F" w:rsidRDefault="0040402F" w:rsidP="0040402F">
      <w:pPr>
        <w:pStyle w:val="Titre1"/>
      </w:pPr>
      <w:bookmarkStart w:id="20" w:name="_Toc436118739"/>
      <w:r>
        <w:lastRenderedPageBreak/>
        <w:t>Conclusion</w:t>
      </w:r>
      <w:bookmarkEnd w:id="20"/>
    </w:p>
    <w:p w14:paraId="326E36E4" w14:textId="77777777" w:rsidR="005F71AE" w:rsidRDefault="005F71AE" w:rsidP="001A54F0">
      <w:r>
        <w:t>La finalité de ce projet est qu'il est très complet. En effet, nous avons dû réfléchir à l'organisation de nos différents programmes afin qu'ils collaborent.</w:t>
      </w:r>
    </w:p>
    <w:p w14:paraId="326E36E5" w14:textId="77777777" w:rsidR="001A54F0" w:rsidRDefault="005F71AE" w:rsidP="001A54F0">
      <w:r>
        <w:t>Après une phase de test et de découverte du matériel</w:t>
      </w:r>
      <w:r w:rsidR="00CB1BC7">
        <w:t>, nous avons configurés</w:t>
      </w:r>
      <w:r>
        <w:t xml:space="preserve"> les différents éléments dont nous nous sommes servis, tels que la connexion internet, le serveur web.</w:t>
      </w:r>
    </w:p>
    <w:p w14:paraId="326E36E6" w14:textId="77777777" w:rsidR="005F71AE" w:rsidRDefault="005F71AE" w:rsidP="001A54F0">
      <w:r>
        <w:t>Il en résulte une application permettant effectivement de visualiser les résultats du capteur de température dans un navigateur, pour toute personne connaissant l'adresse de celui-ci. De plus, l'utilisateur est capable d'interagir en temps réel avec le système, soit pour le mettre en marche, soit pour le stopper ; ou encore changer la fréquence d'acquisition.</w:t>
      </w:r>
    </w:p>
    <w:p w14:paraId="326E36E7" w14:textId="30B5CE81" w:rsidR="005F71AE" w:rsidRDefault="005F71AE" w:rsidP="001A54F0">
      <w:r>
        <w:t>Ce projet permet la gestion d'un capteur de température, cependant le fonctionnement serait similaire si l'on souhaitait implémenter la gestion d'arrosage de plantes, ou encore pour des applications de domotique.</w:t>
      </w:r>
    </w:p>
    <w:p w14:paraId="49BFEB00" w14:textId="72A413BE" w:rsidR="00F954E1" w:rsidRDefault="00F954E1" w:rsidP="001A54F0">
      <w:r>
        <w:t>Pour aller plus loin nous pourrions proposer de développer un véritable capteur en lieu et place de l’ordinateur le simulant afin de pouvoir aboutir à un outil réel et utilisable. Nous pourrions aussi rendre accessible le serveur à bien plus de monde que le réseau local de la salle de TP pour pouvoir partager à un grand nombre de personnes notre travail.</w:t>
      </w:r>
    </w:p>
    <w:bookmarkEnd w:id="0"/>
    <w:p w14:paraId="326E36E8" w14:textId="77777777" w:rsidR="005F71AE" w:rsidRPr="001A54F0" w:rsidRDefault="005F71AE" w:rsidP="001A54F0"/>
    <w:sectPr w:rsidR="005F71AE" w:rsidRPr="001A54F0" w:rsidSect="00166E25">
      <w:headerReference w:type="default" r:id="rId15"/>
      <w:footerReference w:type="default" r:id="rId16"/>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5CCF8" w14:textId="77777777" w:rsidR="00E90BFE" w:rsidRDefault="00E90BFE">
      <w:pPr>
        <w:spacing w:after="0" w:line="240" w:lineRule="auto"/>
      </w:pPr>
      <w:r>
        <w:separator/>
      </w:r>
    </w:p>
  </w:endnote>
  <w:endnote w:type="continuationSeparator" w:id="0">
    <w:p w14:paraId="5BFC3342" w14:textId="77777777" w:rsidR="00E90BFE" w:rsidRDefault="00E9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72C9FDC5" w:rsidR="00D24EF3" w:rsidRDefault="00AD68FA">
    <w:pPr>
      <w:pStyle w:val="Pieddepage"/>
    </w:pPr>
    <w:r>
      <w:ptab w:relativeTo="margin" w:alignment="right" w:leader="none"/>
    </w:r>
    <w:r>
      <w:fldChar w:fldCharType="begin"/>
    </w:r>
    <w:r>
      <w:instrText>PAGE</w:instrText>
    </w:r>
    <w:r>
      <w:fldChar w:fldCharType="separate"/>
    </w:r>
    <w:r w:rsidR="003C7942">
      <w:rPr>
        <w:noProof/>
      </w:rPr>
      <w:t>8</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oval w14:anchorId="18907A1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11CE7" w14:textId="77777777" w:rsidR="00E90BFE" w:rsidRDefault="00E90BFE">
      <w:pPr>
        <w:spacing w:after="0" w:line="240" w:lineRule="auto"/>
      </w:pPr>
      <w:r>
        <w:separator/>
      </w:r>
    </w:p>
  </w:footnote>
  <w:footnote w:type="continuationSeparator" w:id="0">
    <w:p w14:paraId="5C58FC0D" w14:textId="77777777" w:rsidR="00E90BFE" w:rsidRDefault="00E90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77777777"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9E4179">
          <w:t>Linux Embarqué</w:t>
        </w:r>
      </w:sdtContent>
    </w:sdt>
    <w:r>
      <w:rPr>
        <w:noProof/>
      </w:rPr>
      <mc:AlternateContent>
        <mc:Choice Requires="wps">
          <w:drawing>
            <wp:anchor distT="0" distB="0" distL="114300" distR="114300" simplePos="0" relativeHeight="251659264"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85717BF"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9E4179">
          <w:t>Gestion de capteur de températur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662B9"/>
    <w:rsid w:val="000812AF"/>
    <w:rsid w:val="000F6A9A"/>
    <w:rsid w:val="001010B1"/>
    <w:rsid w:val="00120C8C"/>
    <w:rsid w:val="00150A22"/>
    <w:rsid w:val="00166E25"/>
    <w:rsid w:val="001A54F0"/>
    <w:rsid w:val="001E6639"/>
    <w:rsid w:val="00215F72"/>
    <w:rsid w:val="00226EA5"/>
    <w:rsid w:val="00235B68"/>
    <w:rsid w:val="002F3545"/>
    <w:rsid w:val="003210AF"/>
    <w:rsid w:val="00357B69"/>
    <w:rsid w:val="0036404E"/>
    <w:rsid w:val="003C1870"/>
    <w:rsid w:val="003C53BB"/>
    <w:rsid w:val="003C7942"/>
    <w:rsid w:val="003D383F"/>
    <w:rsid w:val="0040402F"/>
    <w:rsid w:val="00405C2A"/>
    <w:rsid w:val="004351D0"/>
    <w:rsid w:val="00454B04"/>
    <w:rsid w:val="00477E6C"/>
    <w:rsid w:val="00483F92"/>
    <w:rsid w:val="005F71AE"/>
    <w:rsid w:val="00645539"/>
    <w:rsid w:val="006C0B8D"/>
    <w:rsid w:val="006C2864"/>
    <w:rsid w:val="006C7307"/>
    <w:rsid w:val="006E5D3C"/>
    <w:rsid w:val="007005A8"/>
    <w:rsid w:val="00723B30"/>
    <w:rsid w:val="007C1677"/>
    <w:rsid w:val="007C7432"/>
    <w:rsid w:val="00801477"/>
    <w:rsid w:val="0081096C"/>
    <w:rsid w:val="00810A52"/>
    <w:rsid w:val="008453C7"/>
    <w:rsid w:val="00867B0F"/>
    <w:rsid w:val="00876916"/>
    <w:rsid w:val="00881550"/>
    <w:rsid w:val="00961FB9"/>
    <w:rsid w:val="009711F7"/>
    <w:rsid w:val="009864A9"/>
    <w:rsid w:val="009D653D"/>
    <w:rsid w:val="009E4179"/>
    <w:rsid w:val="009E6207"/>
    <w:rsid w:val="009F38D2"/>
    <w:rsid w:val="00A13A38"/>
    <w:rsid w:val="00AB0C57"/>
    <w:rsid w:val="00AC3441"/>
    <w:rsid w:val="00AD68FA"/>
    <w:rsid w:val="00B74E3A"/>
    <w:rsid w:val="00B860FE"/>
    <w:rsid w:val="00BC0D20"/>
    <w:rsid w:val="00BC72FF"/>
    <w:rsid w:val="00C042CF"/>
    <w:rsid w:val="00CA1290"/>
    <w:rsid w:val="00CA79F2"/>
    <w:rsid w:val="00CB1BC7"/>
    <w:rsid w:val="00CB2783"/>
    <w:rsid w:val="00CD4549"/>
    <w:rsid w:val="00CE1D37"/>
    <w:rsid w:val="00D01689"/>
    <w:rsid w:val="00D17093"/>
    <w:rsid w:val="00D222BA"/>
    <w:rsid w:val="00D24EF3"/>
    <w:rsid w:val="00D55048"/>
    <w:rsid w:val="00D8215A"/>
    <w:rsid w:val="00DC126A"/>
    <w:rsid w:val="00E1778D"/>
    <w:rsid w:val="00E42A1C"/>
    <w:rsid w:val="00E8683C"/>
    <w:rsid w:val="00E90BFE"/>
    <w:rsid w:val="00EE0260"/>
    <w:rsid w:val="00F954E1"/>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tp://172.16.44.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15T00:00:00</PublishDate>
  <Abstract>Gestion et simulation d'un capteur de température en utilisant une plateforme embarquée de type Raspberry Pi.</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785FD0AD-3B04-446C-A563-92D54F7E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63</TotalTime>
  <Pages>11</Pages>
  <Words>2517</Words>
  <Characters>13846</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nux Embarqué</vt:lpstr>
      <vt:lpstr/>
    </vt:vector>
  </TitlesOfParts>
  <Company/>
  <LinksUpToDate>false</LinksUpToDate>
  <CharactersWithSpaces>1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Embarqué</dc:title>
  <dc:subject>Gestion de capteur de température</dc:subject>
  <dc:creator>BARBESANGE Benjamin</dc:creator>
  <cp:lastModifiedBy>BARBESANGE Benjamin</cp:lastModifiedBy>
  <cp:revision>60</cp:revision>
  <cp:lastPrinted>2015-11-23T23:45:00Z</cp:lastPrinted>
  <dcterms:created xsi:type="dcterms:W3CDTF">2015-11-15T14:25:00Z</dcterms:created>
  <dcterms:modified xsi:type="dcterms:W3CDTF">2015-11-24T0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